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10BFC" w14:textId="687116CD" w:rsidR="00DA0084" w:rsidRPr="00652A3F" w:rsidRDefault="00BF63BC" w:rsidP="00B124F6">
      <w:pPr>
        <w:pStyle w:val="Heading1"/>
        <w:rPr>
          <w:b/>
          <w:bCs/>
        </w:rPr>
      </w:pPr>
      <w:r w:rsidRPr="00652A3F">
        <w:rPr>
          <w:b/>
          <w:bCs/>
        </w:rPr>
        <w:t xml:space="preserve">Work Activity for Emergency Skeleton </w:t>
      </w:r>
      <w:r w:rsidR="00152984" w:rsidRPr="00652A3F">
        <w:rPr>
          <w:b/>
          <w:bCs/>
        </w:rPr>
        <w:t>Ro</w:t>
      </w:r>
      <w:r w:rsidR="00B124F6" w:rsidRPr="00652A3F">
        <w:rPr>
          <w:b/>
          <w:bCs/>
        </w:rPr>
        <w:t xml:space="preserve">stering / </w:t>
      </w:r>
      <w:r w:rsidRPr="00652A3F">
        <w:rPr>
          <w:b/>
          <w:bCs/>
        </w:rPr>
        <w:t>Surge Roster</w:t>
      </w:r>
    </w:p>
    <w:p w14:paraId="1E690121" w14:textId="77777777" w:rsidR="00B124F6" w:rsidRDefault="00B124F6"/>
    <w:p w14:paraId="355F8786" w14:textId="77777777" w:rsidR="00856995" w:rsidRDefault="00F26DA2" w:rsidP="00DA0084">
      <w:pPr>
        <w:pStyle w:val="Heading2"/>
      </w:pPr>
      <w:r>
        <w:t>Availability Tool</w:t>
      </w:r>
    </w:p>
    <w:p w14:paraId="0A23E700" w14:textId="799D19DE" w:rsidR="00F26DA2" w:rsidRDefault="00F26DA2">
      <w:r>
        <w:t>Survey Monkey</w:t>
      </w:r>
    </w:p>
    <w:p w14:paraId="7D5E0913" w14:textId="4AB10C1B" w:rsidR="001F2960" w:rsidRDefault="00F26DA2" w:rsidP="001F2960">
      <w:r>
        <w:t>Access only for Lorraine &amp; Se</w:t>
      </w:r>
      <w:r w:rsidR="001F2960">
        <w:t>rena</w:t>
      </w:r>
      <w:r w:rsidR="00B12611">
        <w:t xml:space="preserve"> and </w:t>
      </w:r>
      <w:r w:rsidR="00B70B18">
        <w:t>surveys are created by them</w:t>
      </w:r>
    </w:p>
    <w:p w14:paraId="06F916DC" w14:textId="7EDF0C5B" w:rsidR="008820D4" w:rsidRDefault="006F1694" w:rsidP="00DB2C5B">
      <w:pPr>
        <w:pStyle w:val="Heading2"/>
      </w:pPr>
      <w:r>
        <w:t>Materials / file/ tools to be developed</w:t>
      </w:r>
    </w:p>
    <w:p w14:paraId="5D555E68" w14:textId="014A20A9" w:rsidR="000C3D05" w:rsidRDefault="000C3D05" w:rsidP="001F2960">
      <w:r>
        <w:t>List is not exhaustive.</w:t>
      </w:r>
    </w:p>
    <w:p w14:paraId="5898CB9F" w14:textId="16B7103E" w:rsidR="006F1694" w:rsidRDefault="006F1694" w:rsidP="001F2960">
      <w:r>
        <w:t>Priority 1 (Do now), Priority 2 (Do within</w:t>
      </w:r>
      <w:r w:rsidR="00652A3F">
        <w:t xml:space="preserve"> </w:t>
      </w:r>
      <w:r w:rsidR="00F9126D">
        <w:t>1 week</w:t>
      </w:r>
      <w:r>
        <w:t xml:space="preserve">), Priority 3 </w:t>
      </w:r>
      <w:r w:rsidR="00F9126D">
        <w:t>(Do within next 2 weeks), Priority 4 (Flag for future improvement)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212"/>
        <w:gridCol w:w="1322"/>
        <w:gridCol w:w="2874"/>
        <w:gridCol w:w="990"/>
        <w:gridCol w:w="1418"/>
        <w:gridCol w:w="1110"/>
      </w:tblGrid>
      <w:tr w:rsidR="007054F6" w:rsidRPr="00C2159C" w14:paraId="7358715C" w14:textId="3B4DE3A7" w:rsidTr="00EF07D2">
        <w:trPr>
          <w:tblHeader/>
        </w:trPr>
        <w:tc>
          <w:tcPr>
            <w:tcW w:w="1212" w:type="dxa"/>
          </w:tcPr>
          <w:p w14:paraId="2414A04D" w14:textId="27BD615E" w:rsidR="00BB7FED" w:rsidRPr="00C2159C" w:rsidRDefault="00262650" w:rsidP="001F2960">
            <w:pPr>
              <w:rPr>
                <w:b/>
                <w:bCs/>
                <w:sz w:val="20"/>
                <w:szCs w:val="20"/>
              </w:rPr>
            </w:pPr>
            <w:bookmarkStart w:id="0" w:name="_Hlk38240427"/>
            <w:r w:rsidRPr="00C2159C">
              <w:rPr>
                <w:b/>
                <w:bCs/>
                <w:sz w:val="20"/>
                <w:szCs w:val="20"/>
              </w:rPr>
              <w:t>For Whom</w:t>
            </w:r>
          </w:p>
        </w:tc>
        <w:tc>
          <w:tcPr>
            <w:tcW w:w="1322" w:type="dxa"/>
          </w:tcPr>
          <w:p w14:paraId="46566F22" w14:textId="3860B106" w:rsidR="00BB7FED" w:rsidRPr="00C2159C" w:rsidRDefault="00BB7FED" w:rsidP="001F2960">
            <w:pPr>
              <w:rPr>
                <w:b/>
                <w:bCs/>
                <w:sz w:val="20"/>
                <w:szCs w:val="20"/>
              </w:rPr>
            </w:pPr>
            <w:r w:rsidRPr="00C2159C">
              <w:rPr>
                <w:b/>
                <w:bCs/>
                <w:sz w:val="20"/>
                <w:szCs w:val="20"/>
              </w:rPr>
              <w:t>What</w:t>
            </w:r>
          </w:p>
        </w:tc>
        <w:tc>
          <w:tcPr>
            <w:tcW w:w="2874" w:type="dxa"/>
          </w:tcPr>
          <w:p w14:paraId="67B233F0" w14:textId="262032FE" w:rsidR="00BB7FED" w:rsidRPr="00C2159C" w:rsidRDefault="00BB7FED" w:rsidP="001F2960">
            <w:pPr>
              <w:rPr>
                <w:b/>
                <w:bCs/>
                <w:sz w:val="20"/>
                <w:szCs w:val="20"/>
              </w:rPr>
            </w:pPr>
            <w:r w:rsidRPr="00C2159C">
              <w:rPr>
                <w:b/>
                <w:bCs/>
                <w:sz w:val="20"/>
                <w:szCs w:val="20"/>
              </w:rPr>
              <w:t>What - Description</w:t>
            </w:r>
          </w:p>
        </w:tc>
        <w:tc>
          <w:tcPr>
            <w:tcW w:w="990" w:type="dxa"/>
          </w:tcPr>
          <w:p w14:paraId="7CF237ED" w14:textId="7309EAB5" w:rsidR="00BB7FED" w:rsidRPr="00C2159C" w:rsidRDefault="00BB7FED" w:rsidP="001F2960">
            <w:pPr>
              <w:rPr>
                <w:b/>
                <w:bCs/>
                <w:sz w:val="20"/>
                <w:szCs w:val="20"/>
              </w:rPr>
            </w:pPr>
            <w:r w:rsidRPr="00C2159C">
              <w:rPr>
                <w:b/>
                <w:bCs/>
                <w:sz w:val="20"/>
                <w:szCs w:val="20"/>
              </w:rPr>
              <w:t>When – Priority?</w:t>
            </w:r>
          </w:p>
        </w:tc>
        <w:tc>
          <w:tcPr>
            <w:tcW w:w="1418" w:type="dxa"/>
          </w:tcPr>
          <w:p w14:paraId="40695CFF" w14:textId="4C5D4FF2" w:rsidR="00BB7FED" w:rsidRPr="00C2159C" w:rsidRDefault="00BB7FED" w:rsidP="001F2960">
            <w:pPr>
              <w:rPr>
                <w:b/>
                <w:bCs/>
                <w:sz w:val="20"/>
                <w:szCs w:val="20"/>
              </w:rPr>
            </w:pPr>
            <w:r w:rsidRPr="00C2159C">
              <w:rPr>
                <w:b/>
                <w:bCs/>
                <w:sz w:val="20"/>
                <w:szCs w:val="20"/>
              </w:rPr>
              <w:t>Why</w:t>
            </w:r>
          </w:p>
        </w:tc>
        <w:tc>
          <w:tcPr>
            <w:tcW w:w="1110" w:type="dxa"/>
          </w:tcPr>
          <w:p w14:paraId="362348F9" w14:textId="39287473" w:rsidR="00BB7FED" w:rsidRPr="00C2159C" w:rsidRDefault="009B7E20" w:rsidP="001F2960">
            <w:pPr>
              <w:rPr>
                <w:b/>
                <w:bCs/>
                <w:sz w:val="20"/>
                <w:szCs w:val="20"/>
              </w:rPr>
            </w:pPr>
            <w:r w:rsidRPr="00C2159C">
              <w:rPr>
                <w:b/>
                <w:bCs/>
                <w:sz w:val="20"/>
                <w:szCs w:val="20"/>
              </w:rPr>
              <w:t>Owner</w:t>
            </w:r>
            <w:r w:rsidR="00F43293" w:rsidRPr="00C2159C">
              <w:rPr>
                <w:b/>
                <w:bCs/>
                <w:sz w:val="20"/>
                <w:szCs w:val="20"/>
              </w:rPr>
              <w:t xml:space="preserve"> / Who</w:t>
            </w:r>
          </w:p>
        </w:tc>
      </w:tr>
      <w:bookmarkEnd w:id="0"/>
      <w:tr w:rsidR="007054F6" w:rsidRPr="00C2159C" w14:paraId="0AD6924B" w14:textId="77777777" w:rsidTr="00EF07D2">
        <w:tc>
          <w:tcPr>
            <w:tcW w:w="1212" w:type="dxa"/>
          </w:tcPr>
          <w:p w14:paraId="5E2A8B8F" w14:textId="26472C04" w:rsidR="00F43293" w:rsidRPr="00C2159C" w:rsidRDefault="0092547A" w:rsidP="001F2960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 xml:space="preserve">All </w:t>
            </w:r>
            <w:r w:rsidR="00A902D2" w:rsidRPr="00C2159C">
              <w:rPr>
                <w:sz w:val="20"/>
                <w:szCs w:val="20"/>
              </w:rPr>
              <w:t>involved</w:t>
            </w:r>
            <w:r w:rsidRPr="00C2159C">
              <w:rPr>
                <w:sz w:val="20"/>
                <w:szCs w:val="20"/>
              </w:rPr>
              <w:t xml:space="preserve"> staff</w:t>
            </w:r>
            <w:r w:rsidR="00A902D2" w:rsidRPr="00C2159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</w:tcPr>
          <w:p w14:paraId="2138DDCB" w14:textId="23493175" w:rsidR="00F43293" w:rsidRPr="00C2159C" w:rsidRDefault="006E7487" w:rsidP="006F1694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 xml:space="preserve">Teams or </w:t>
            </w:r>
            <w:r w:rsidR="00652A3F" w:rsidRPr="00C2159C">
              <w:rPr>
                <w:sz w:val="20"/>
                <w:szCs w:val="20"/>
              </w:rPr>
              <w:t>SharePoint</w:t>
            </w:r>
          </w:p>
        </w:tc>
        <w:tc>
          <w:tcPr>
            <w:tcW w:w="2874" w:type="dxa"/>
          </w:tcPr>
          <w:p w14:paraId="086C6A20" w14:textId="5B58D992" w:rsidR="00147840" w:rsidRPr="00C2159C" w:rsidRDefault="00147840" w:rsidP="005571D4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Decide and create:</w:t>
            </w:r>
          </w:p>
          <w:p w14:paraId="59537A65" w14:textId="4319EED7" w:rsidR="00147840" w:rsidRPr="00C2159C" w:rsidRDefault="00813FD6" w:rsidP="005571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S channel</w:t>
            </w:r>
            <w:r w:rsidR="005B5813" w:rsidRPr="00C2159C">
              <w:rPr>
                <w:sz w:val="20"/>
                <w:szCs w:val="20"/>
              </w:rPr>
              <w:t xml:space="preserve"> for ‘Surge Roster Model’ or</w:t>
            </w:r>
          </w:p>
          <w:p w14:paraId="7E6AA731" w14:textId="59BDD649" w:rsidR="005571D4" w:rsidRPr="00C2159C" w:rsidRDefault="00147840" w:rsidP="005571D4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U</w:t>
            </w:r>
            <w:r w:rsidR="005B5813" w:rsidRPr="00C2159C">
              <w:rPr>
                <w:sz w:val="20"/>
                <w:szCs w:val="20"/>
              </w:rPr>
              <w:t xml:space="preserve">se </w:t>
            </w:r>
            <w:r w:rsidR="00652A3F" w:rsidRPr="00C2159C">
              <w:rPr>
                <w:sz w:val="20"/>
                <w:szCs w:val="20"/>
              </w:rPr>
              <w:t>SharePoint</w:t>
            </w:r>
            <w:r w:rsidR="005B5813" w:rsidRPr="00C2159C">
              <w:rPr>
                <w:sz w:val="20"/>
                <w:szCs w:val="20"/>
              </w:rPr>
              <w:t xml:space="preserve"> Emergency Folder</w:t>
            </w:r>
            <w:r w:rsidRPr="00C2159C">
              <w:rPr>
                <w:sz w:val="20"/>
                <w:szCs w:val="20"/>
              </w:rPr>
              <w:t xml:space="preserve"> created by Shane</w:t>
            </w:r>
          </w:p>
          <w:p w14:paraId="031CBCD3" w14:textId="0084AC38" w:rsidR="00B11D48" w:rsidRPr="00C2159C" w:rsidRDefault="00B11D48" w:rsidP="005571D4">
            <w:pPr>
              <w:rPr>
                <w:sz w:val="20"/>
                <w:szCs w:val="20"/>
              </w:rPr>
            </w:pPr>
          </w:p>
          <w:p w14:paraId="7CCF9159" w14:textId="04916AE0" w:rsidR="00B11D48" w:rsidRPr="00C2159C" w:rsidRDefault="00B11D48" w:rsidP="005571D4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 xml:space="preserve">Include Skeleton Emergency Rostering </w:t>
            </w:r>
            <w:r w:rsidR="007B3D19" w:rsidRPr="00C2159C">
              <w:rPr>
                <w:sz w:val="20"/>
                <w:szCs w:val="20"/>
              </w:rPr>
              <w:t xml:space="preserve">specific documentation and </w:t>
            </w:r>
            <w:r w:rsidR="004D65F4" w:rsidRPr="00C2159C">
              <w:rPr>
                <w:sz w:val="20"/>
                <w:szCs w:val="20"/>
              </w:rPr>
              <w:t xml:space="preserve">any </w:t>
            </w:r>
            <w:r w:rsidR="007B3D19" w:rsidRPr="00C2159C">
              <w:rPr>
                <w:sz w:val="20"/>
                <w:szCs w:val="20"/>
              </w:rPr>
              <w:t xml:space="preserve">links to ‘live’ documents/files in </w:t>
            </w:r>
            <w:r w:rsidR="00652A3F" w:rsidRPr="00C2159C">
              <w:rPr>
                <w:sz w:val="20"/>
                <w:szCs w:val="20"/>
              </w:rPr>
              <w:t>SharePoint</w:t>
            </w:r>
          </w:p>
          <w:p w14:paraId="1DA17D5B" w14:textId="77777777" w:rsidR="00F43293" w:rsidRPr="00C2159C" w:rsidRDefault="00F43293" w:rsidP="0014784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52BFE8" w14:textId="41A12624" w:rsidR="00F43293" w:rsidRPr="00C2159C" w:rsidRDefault="004D65F4" w:rsidP="001F2960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68652A8" w14:textId="77777777" w:rsidR="00813FD6" w:rsidRDefault="00C2159C" w:rsidP="00920755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Single location</w:t>
            </w:r>
            <w:r w:rsidR="00813FD6">
              <w:rPr>
                <w:sz w:val="20"/>
                <w:szCs w:val="20"/>
              </w:rPr>
              <w:t xml:space="preserve"> shared on Fact Sheets.</w:t>
            </w:r>
          </w:p>
          <w:p w14:paraId="0FD546E2" w14:textId="77777777" w:rsidR="00813FD6" w:rsidRDefault="00813FD6" w:rsidP="00920755">
            <w:pPr>
              <w:rPr>
                <w:sz w:val="20"/>
                <w:szCs w:val="20"/>
              </w:rPr>
            </w:pPr>
          </w:p>
          <w:p w14:paraId="1C991BCC" w14:textId="5D347D42" w:rsidR="00F43293" w:rsidRPr="00C2159C" w:rsidRDefault="00813FD6" w:rsidP="009207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ference is for a </w:t>
            </w:r>
            <w:proofErr w:type="gramStart"/>
            <w:r w:rsidR="00652A3F">
              <w:rPr>
                <w:sz w:val="20"/>
                <w:szCs w:val="20"/>
              </w:rPr>
              <w:t>TEAMS</w:t>
            </w:r>
            <w:proofErr w:type="gramEnd"/>
            <w:r w:rsidR="00652A3F">
              <w:rPr>
                <w:sz w:val="20"/>
                <w:szCs w:val="20"/>
              </w:rPr>
              <w:t xml:space="preserve"> </w:t>
            </w:r>
            <w:r w:rsidR="00652A3F" w:rsidRPr="00C2159C">
              <w:rPr>
                <w:sz w:val="20"/>
                <w:szCs w:val="20"/>
              </w:rPr>
              <w:t>channel</w:t>
            </w:r>
          </w:p>
        </w:tc>
        <w:tc>
          <w:tcPr>
            <w:tcW w:w="1110" w:type="dxa"/>
          </w:tcPr>
          <w:p w14:paraId="38CC25E5" w14:textId="77777777" w:rsidR="00F43293" w:rsidRPr="00C2159C" w:rsidRDefault="00F43293" w:rsidP="00920755">
            <w:pPr>
              <w:rPr>
                <w:sz w:val="20"/>
                <w:szCs w:val="20"/>
              </w:rPr>
            </w:pPr>
          </w:p>
        </w:tc>
      </w:tr>
      <w:tr w:rsidR="007054F6" w:rsidRPr="00C2159C" w14:paraId="4FA27705" w14:textId="398CB9CE" w:rsidTr="00EF07D2">
        <w:tc>
          <w:tcPr>
            <w:tcW w:w="1212" w:type="dxa"/>
          </w:tcPr>
          <w:p w14:paraId="2301D6C7" w14:textId="67B4D77C" w:rsidR="00BB7FED" w:rsidRPr="00C2159C" w:rsidRDefault="00BB7FED" w:rsidP="001F2960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Frontline Staff</w:t>
            </w:r>
          </w:p>
        </w:tc>
        <w:tc>
          <w:tcPr>
            <w:tcW w:w="1322" w:type="dxa"/>
          </w:tcPr>
          <w:p w14:paraId="1899499E" w14:textId="779B43C3" w:rsidR="00BB7FED" w:rsidRPr="00C2159C" w:rsidRDefault="00BB7FED" w:rsidP="006F1694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 xml:space="preserve">Fact Sheet:  </w:t>
            </w:r>
          </w:p>
        </w:tc>
        <w:tc>
          <w:tcPr>
            <w:tcW w:w="2874" w:type="dxa"/>
          </w:tcPr>
          <w:p w14:paraId="7E32E720" w14:textId="42F3D584" w:rsidR="00BB7FED" w:rsidRPr="00C2159C" w:rsidRDefault="00BB7FED" w:rsidP="001F2960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 xml:space="preserve">IE if </w:t>
            </w:r>
            <w:proofErr w:type="gramStart"/>
            <w:r w:rsidRPr="00C2159C">
              <w:rPr>
                <w:sz w:val="20"/>
                <w:szCs w:val="20"/>
              </w:rPr>
              <w:t>an emergency situation</w:t>
            </w:r>
            <w:proofErr w:type="gramEnd"/>
            <w:r w:rsidRPr="00C2159C">
              <w:rPr>
                <w:sz w:val="20"/>
                <w:szCs w:val="20"/>
              </w:rPr>
              <w:t xml:space="preserve"> arises such as …, in the </w:t>
            </w:r>
            <w:r w:rsidR="00652A3F" w:rsidRPr="00C2159C">
              <w:rPr>
                <w:sz w:val="20"/>
                <w:szCs w:val="20"/>
              </w:rPr>
              <w:t>first instance</w:t>
            </w:r>
            <w:r w:rsidRPr="00C2159C">
              <w:rPr>
                <w:sz w:val="20"/>
                <w:szCs w:val="20"/>
              </w:rPr>
              <w:t xml:space="preserve"> expect a short SMS questionnaire asking you about availability for the next 24 hours.</w:t>
            </w:r>
          </w:p>
          <w:p w14:paraId="1C2C9883" w14:textId="77777777" w:rsidR="00BB7FED" w:rsidRPr="00C2159C" w:rsidRDefault="00BB7FED" w:rsidP="001F2960">
            <w:pPr>
              <w:rPr>
                <w:sz w:val="20"/>
                <w:szCs w:val="20"/>
              </w:rPr>
            </w:pPr>
          </w:p>
          <w:p w14:paraId="6371038D" w14:textId="77777777" w:rsidR="00BB7FED" w:rsidRPr="00C2159C" w:rsidRDefault="00BB7FED" w:rsidP="001F2960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 xml:space="preserve">Expect more questionnaires over the following 2 weeks. </w:t>
            </w:r>
          </w:p>
          <w:p w14:paraId="43C68886" w14:textId="77777777" w:rsidR="00BB7FED" w:rsidRPr="00C2159C" w:rsidRDefault="00BB7FED" w:rsidP="001F2960">
            <w:pPr>
              <w:rPr>
                <w:sz w:val="20"/>
                <w:szCs w:val="20"/>
              </w:rPr>
            </w:pPr>
          </w:p>
          <w:p w14:paraId="20D6C34E" w14:textId="57D36117" w:rsidR="00BB7FED" w:rsidRPr="00C2159C" w:rsidRDefault="00BB7FED" w:rsidP="001F2960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The questions will vary so don’t think you have been inadvertently sent the same questionnaire.</w:t>
            </w:r>
          </w:p>
          <w:p w14:paraId="343DEE93" w14:textId="46F6470F" w:rsidR="00BB7FED" w:rsidRPr="00C2159C" w:rsidRDefault="00BB7FED" w:rsidP="001F2960">
            <w:pPr>
              <w:rPr>
                <w:sz w:val="20"/>
                <w:szCs w:val="20"/>
              </w:rPr>
            </w:pPr>
          </w:p>
          <w:p w14:paraId="7110D321" w14:textId="618912D8" w:rsidR="00BB7FED" w:rsidRPr="00C2159C" w:rsidRDefault="00BB7FED" w:rsidP="001F2960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You will need to know your serial number as it will be a compulsory field.</w:t>
            </w:r>
          </w:p>
          <w:p w14:paraId="62A4C59A" w14:textId="663D9CAE" w:rsidR="00AE7FDF" w:rsidRPr="00C2159C" w:rsidRDefault="00AE7FDF" w:rsidP="001F2960">
            <w:pPr>
              <w:rPr>
                <w:sz w:val="20"/>
                <w:szCs w:val="20"/>
              </w:rPr>
            </w:pPr>
          </w:p>
          <w:p w14:paraId="64B0A317" w14:textId="3F0F48B4" w:rsidR="00AE7FDF" w:rsidRPr="00C2159C" w:rsidRDefault="00AE7FDF" w:rsidP="001F2960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Shift</w:t>
            </w:r>
            <w:r w:rsidR="00FD7DC8" w:rsidRPr="00C2159C">
              <w:rPr>
                <w:sz w:val="20"/>
                <w:szCs w:val="20"/>
              </w:rPr>
              <w:t xml:space="preserve"> lengths standardised</w:t>
            </w:r>
            <w:r w:rsidR="009C6C70" w:rsidRPr="00C2159C">
              <w:rPr>
                <w:sz w:val="20"/>
                <w:szCs w:val="20"/>
              </w:rPr>
              <w:t xml:space="preserve"> across AA &amp; AIS </w:t>
            </w:r>
          </w:p>
          <w:p w14:paraId="436C2A30" w14:textId="6A0CFDEE" w:rsidR="00BB7FED" w:rsidRPr="00C2159C" w:rsidRDefault="00BB7FED" w:rsidP="001F296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BA9E427" w14:textId="5E7E1AD6" w:rsidR="00BB7FED" w:rsidRPr="00C2159C" w:rsidRDefault="00BB7FED" w:rsidP="001F2960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5EF6011A" w14:textId="7336808D" w:rsidR="00BB7FED" w:rsidRPr="00C2159C" w:rsidRDefault="00BB7FED" w:rsidP="00920755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Comms to manage expectation so staff are prepared and know they need to respond quickly</w:t>
            </w:r>
          </w:p>
          <w:p w14:paraId="0ED3FB77" w14:textId="1B7B298F" w:rsidR="00BB7FED" w:rsidRPr="00C2159C" w:rsidRDefault="00BB7FED" w:rsidP="001F296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66C0EF3F" w14:textId="77777777" w:rsidR="00BB7FED" w:rsidRPr="00C2159C" w:rsidRDefault="00BB7FED" w:rsidP="00920755">
            <w:pPr>
              <w:rPr>
                <w:sz w:val="20"/>
                <w:szCs w:val="20"/>
              </w:rPr>
            </w:pPr>
          </w:p>
        </w:tc>
      </w:tr>
      <w:tr w:rsidR="007054F6" w:rsidRPr="00C2159C" w14:paraId="6772FB52" w14:textId="1531C68A" w:rsidTr="00EF07D2">
        <w:tc>
          <w:tcPr>
            <w:tcW w:w="1212" w:type="dxa"/>
          </w:tcPr>
          <w:p w14:paraId="2369D26F" w14:textId="148AFB8E" w:rsidR="00BB7FED" w:rsidRPr="00C2159C" w:rsidRDefault="00BB7FED" w:rsidP="001F2960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 xml:space="preserve">Team Leaders </w:t>
            </w:r>
            <w:proofErr w:type="gramStart"/>
            <w:r w:rsidR="00652A3F" w:rsidRPr="00C2159C">
              <w:rPr>
                <w:sz w:val="20"/>
                <w:szCs w:val="20"/>
              </w:rPr>
              <w:t>i.e.</w:t>
            </w:r>
            <w:proofErr w:type="gramEnd"/>
            <w:r w:rsidRPr="00C2159C">
              <w:rPr>
                <w:sz w:val="20"/>
                <w:szCs w:val="20"/>
              </w:rPr>
              <w:t xml:space="preserve"> CLM’s</w:t>
            </w:r>
          </w:p>
        </w:tc>
        <w:tc>
          <w:tcPr>
            <w:tcW w:w="1322" w:type="dxa"/>
          </w:tcPr>
          <w:p w14:paraId="2DBAA306" w14:textId="1A59BED6" w:rsidR="00BB7FED" w:rsidRPr="00C2159C" w:rsidRDefault="00BB7FED" w:rsidP="006F1694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Fact Sheet</w:t>
            </w:r>
          </w:p>
        </w:tc>
        <w:tc>
          <w:tcPr>
            <w:tcW w:w="2874" w:type="dxa"/>
          </w:tcPr>
          <w:p w14:paraId="26C99C6B" w14:textId="52E9D135" w:rsidR="00BB7FED" w:rsidRPr="00C2159C" w:rsidRDefault="00BB7FED" w:rsidP="001F2960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 xml:space="preserve">IE If an emergency arises that results in staff shortages or XXX, expect </w:t>
            </w:r>
            <w:r w:rsidR="00425036" w:rsidRPr="00C2159C">
              <w:rPr>
                <w:sz w:val="20"/>
                <w:szCs w:val="20"/>
              </w:rPr>
              <w:t xml:space="preserve">phone calls from Roster Officers or additional </w:t>
            </w:r>
            <w:r w:rsidR="00EC7F05" w:rsidRPr="00C2159C">
              <w:rPr>
                <w:sz w:val="20"/>
                <w:szCs w:val="20"/>
              </w:rPr>
              <w:t xml:space="preserve">support staff to check staff </w:t>
            </w:r>
            <w:r w:rsidR="00366F9F" w:rsidRPr="00C2159C">
              <w:rPr>
                <w:sz w:val="20"/>
                <w:szCs w:val="20"/>
              </w:rPr>
              <w:t xml:space="preserve">turned up for </w:t>
            </w:r>
            <w:r w:rsidR="00366F9F" w:rsidRPr="00C2159C">
              <w:rPr>
                <w:sz w:val="20"/>
                <w:szCs w:val="20"/>
              </w:rPr>
              <w:lastRenderedPageBreak/>
              <w:t>their shift</w:t>
            </w:r>
            <w:r w:rsidR="003A2C82" w:rsidRPr="00C2159C">
              <w:rPr>
                <w:sz w:val="20"/>
                <w:szCs w:val="20"/>
              </w:rPr>
              <w:t xml:space="preserve"> and/or have any unplanned absen</w:t>
            </w:r>
            <w:r w:rsidR="001901E5" w:rsidRPr="00C2159C">
              <w:rPr>
                <w:sz w:val="20"/>
                <w:szCs w:val="20"/>
              </w:rPr>
              <w:t>ce</w:t>
            </w:r>
            <w:r w:rsidR="00680663" w:rsidRPr="00C2159C">
              <w:rPr>
                <w:sz w:val="20"/>
                <w:szCs w:val="20"/>
              </w:rPr>
              <w:t xml:space="preserve"> to ensure Rosters have </w:t>
            </w:r>
            <w:r w:rsidR="002663D8" w:rsidRPr="00C2159C">
              <w:rPr>
                <w:sz w:val="20"/>
                <w:szCs w:val="20"/>
              </w:rPr>
              <w:t>the most recent information to hand</w:t>
            </w:r>
            <w:r w:rsidR="001901E5" w:rsidRPr="00C2159C">
              <w:rPr>
                <w:sz w:val="20"/>
                <w:szCs w:val="20"/>
              </w:rPr>
              <w:t xml:space="preserve"> as they work on filling shifts where they can.</w:t>
            </w:r>
          </w:p>
          <w:p w14:paraId="6F0BD10B" w14:textId="77777777" w:rsidR="0072520C" w:rsidRPr="00C2159C" w:rsidRDefault="0072520C" w:rsidP="001F2960">
            <w:pPr>
              <w:rPr>
                <w:sz w:val="20"/>
                <w:szCs w:val="20"/>
              </w:rPr>
            </w:pPr>
          </w:p>
          <w:p w14:paraId="076A26D7" w14:textId="08384A0D" w:rsidR="00FD6B91" w:rsidRPr="00C2159C" w:rsidRDefault="004B2118" w:rsidP="001F2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a standardised approach to on-call </w:t>
            </w:r>
            <w:r w:rsidR="003E7478">
              <w:rPr>
                <w:sz w:val="20"/>
                <w:szCs w:val="20"/>
              </w:rPr>
              <w:t xml:space="preserve">updates to VisiCase standardised </w:t>
            </w:r>
            <w:r>
              <w:rPr>
                <w:sz w:val="20"/>
                <w:szCs w:val="20"/>
              </w:rPr>
              <w:t>approach</w:t>
            </w:r>
            <w:r w:rsidR="00673BD2">
              <w:rPr>
                <w:sz w:val="20"/>
                <w:szCs w:val="20"/>
              </w:rPr>
              <w:t xml:space="preserve"> for the Fact Sheet</w:t>
            </w:r>
          </w:p>
          <w:p w14:paraId="7A478280" w14:textId="24666C13" w:rsidR="00B65BE6" w:rsidRPr="00C2159C" w:rsidRDefault="00B65BE6" w:rsidP="001F2960">
            <w:pPr>
              <w:rPr>
                <w:sz w:val="20"/>
                <w:szCs w:val="20"/>
              </w:rPr>
            </w:pPr>
          </w:p>
          <w:p w14:paraId="084CED3F" w14:textId="566B053C" w:rsidR="00B65BE6" w:rsidRPr="00C2159C" w:rsidRDefault="00673BD2" w:rsidP="001F2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de </w:t>
            </w:r>
            <w:r w:rsidR="00D65D60" w:rsidRPr="00C2159C">
              <w:rPr>
                <w:sz w:val="20"/>
                <w:szCs w:val="20"/>
              </w:rPr>
              <w:t xml:space="preserve">Overtime Process </w:t>
            </w:r>
            <w:r>
              <w:rPr>
                <w:sz w:val="20"/>
                <w:szCs w:val="20"/>
              </w:rPr>
              <w:t>change</w:t>
            </w:r>
          </w:p>
          <w:p w14:paraId="133EC84B" w14:textId="6A969503" w:rsidR="00CE0477" w:rsidRPr="00C2159C" w:rsidRDefault="00CE0477" w:rsidP="001F2960">
            <w:pPr>
              <w:rPr>
                <w:sz w:val="20"/>
                <w:szCs w:val="20"/>
              </w:rPr>
            </w:pPr>
          </w:p>
          <w:p w14:paraId="0BED8E99" w14:textId="0DFC655F" w:rsidR="002663D8" w:rsidRPr="00C2159C" w:rsidRDefault="002663D8" w:rsidP="001F296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C0CE795" w14:textId="25C41AF9" w:rsidR="00BB7FED" w:rsidRPr="00C2159C" w:rsidRDefault="009623FD" w:rsidP="001F2960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lastRenderedPageBreak/>
              <w:t>2 - 3</w:t>
            </w:r>
          </w:p>
        </w:tc>
        <w:tc>
          <w:tcPr>
            <w:tcW w:w="1418" w:type="dxa"/>
          </w:tcPr>
          <w:p w14:paraId="461D2721" w14:textId="77777777" w:rsidR="00BB7FED" w:rsidRPr="00C2159C" w:rsidRDefault="00BB7FED" w:rsidP="001F2960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319A54A1" w14:textId="77777777" w:rsidR="00BB7FED" w:rsidRPr="00C2159C" w:rsidRDefault="00BB7FED" w:rsidP="001F2960">
            <w:pPr>
              <w:rPr>
                <w:sz w:val="20"/>
                <w:szCs w:val="20"/>
              </w:rPr>
            </w:pPr>
          </w:p>
        </w:tc>
      </w:tr>
      <w:tr w:rsidR="007054F6" w:rsidRPr="00C2159C" w14:paraId="496EA6B7" w14:textId="26EFA73C" w:rsidTr="00EF07D2">
        <w:tc>
          <w:tcPr>
            <w:tcW w:w="1212" w:type="dxa"/>
          </w:tcPr>
          <w:p w14:paraId="201DD5A9" w14:textId="23E87454" w:rsidR="00BB7FED" w:rsidRPr="00C2159C" w:rsidRDefault="00622B8F" w:rsidP="001F2960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 xml:space="preserve">Surge Roster </w:t>
            </w:r>
            <w:r w:rsidR="007E4B57" w:rsidRPr="00C2159C">
              <w:rPr>
                <w:sz w:val="20"/>
                <w:szCs w:val="20"/>
              </w:rPr>
              <w:t>Team</w:t>
            </w:r>
          </w:p>
        </w:tc>
        <w:tc>
          <w:tcPr>
            <w:tcW w:w="1322" w:type="dxa"/>
          </w:tcPr>
          <w:p w14:paraId="339A6C38" w14:textId="6BA68C10" w:rsidR="00BB7FED" w:rsidRPr="00C2159C" w:rsidRDefault="00F51D15" w:rsidP="006F1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t Sheet</w:t>
            </w:r>
          </w:p>
        </w:tc>
        <w:tc>
          <w:tcPr>
            <w:tcW w:w="2874" w:type="dxa"/>
          </w:tcPr>
          <w:p w14:paraId="121AD42A" w14:textId="0EFD0AF7" w:rsidR="001901E5" w:rsidRDefault="00D65D60" w:rsidP="00B909F4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Prioritise</w:t>
            </w:r>
            <w:r w:rsidR="00C55058">
              <w:rPr>
                <w:sz w:val="20"/>
                <w:szCs w:val="20"/>
              </w:rPr>
              <w:t>d</w:t>
            </w:r>
            <w:r w:rsidRPr="00C2159C">
              <w:rPr>
                <w:sz w:val="20"/>
                <w:szCs w:val="20"/>
              </w:rPr>
              <w:t xml:space="preserve"> </w:t>
            </w:r>
            <w:r w:rsidR="000F5D5C" w:rsidRPr="00C2159C">
              <w:rPr>
                <w:sz w:val="20"/>
                <w:szCs w:val="20"/>
              </w:rPr>
              <w:t xml:space="preserve">order of surge </w:t>
            </w:r>
            <w:r w:rsidR="00FF3A4A" w:rsidRPr="00C2159C">
              <w:rPr>
                <w:sz w:val="20"/>
                <w:szCs w:val="20"/>
              </w:rPr>
              <w:t>team</w:t>
            </w:r>
            <w:r w:rsidR="007A367E">
              <w:rPr>
                <w:sz w:val="20"/>
                <w:szCs w:val="20"/>
              </w:rPr>
              <w:t xml:space="preserve"> members</w:t>
            </w:r>
          </w:p>
          <w:p w14:paraId="52B01E00" w14:textId="77777777" w:rsidR="0032032C" w:rsidRDefault="0032032C" w:rsidP="00B909F4">
            <w:pPr>
              <w:rPr>
                <w:sz w:val="20"/>
                <w:szCs w:val="20"/>
              </w:rPr>
            </w:pPr>
          </w:p>
          <w:p w14:paraId="2F07C3E9" w14:textId="0B1C0E38" w:rsidR="00B909F4" w:rsidRDefault="00B909F4" w:rsidP="00B90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</w:t>
            </w:r>
            <w:r w:rsidR="007A367E">
              <w:rPr>
                <w:sz w:val="20"/>
                <w:szCs w:val="20"/>
              </w:rPr>
              <w:t xml:space="preserve"> surge roster team f</w:t>
            </w:r>
            <w:r>
              <w:rPr>
                <w:sz w:val="20"/>
                <w:szCs w:val="20"/>
              </w:rPr>
              <w:t xml:space="preserve">ocal </w:t>
            </w:r>
            <w:proofErr w:type="gramStart"/>
            <w:r w:rsidR="00652A3F">
              <w:rPr>
                <w:sz w:val="20"/>
                <w:szCs w:val="20"/>
              </w:rPr>
              <w:t>i.e.</w:t>
            </w:r>
            <w:proofErr w:type="gramEnd"/>
            <w:r>
              <w:rPr>
                <w:sz w:val="20"/>
                <w:szCs w:val="20"/>
              </w:rPr>
              <w:t xml:space="preserve"> Team Lead</w:t>
            </w:r>
            <w:r w:rsidR="0099002E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for the </w:t>
            </w:r>
            <w:r w:rsidR="0032032C">
              <w:rPr>
                <w:sz w:val="20"/>
                <w:szCs w:val="20"/>
              </w:rPr>
              <w:t>activity</w:t>
            </w:r>
            <w:r>
              <w:rPr>
                <w:sz w:val="20"/>
                <w:szCs w:val="20"/>
              </w:rPr>
              <w:t xml:space="preserve"> assignments</w:t>
            </w:r>
            <w:r w:rsidR="0099002E">
              <w:rPr>
                <w:sz w:val="20"/>
                <w:szCs w:val="20"/>
              </w:rPr>
              <w:t xml:space="preserve"> and surge roster team queries</w:t>
            </w:r>
          </w:p>
          <w:p w14:paraId="78FEB2D2" w14:textId="5E1F0857" w:rsidR="00B93E24" w:rsidRDefault="00B93E24" w:rsidP="00B909F4">
            <w:pPr>
              <w:rPr>
                <w:sz w:val="20"/>
                <w:szCs w:val="20"/>
              </w:rPr>
            </w:pPr>
          </w:p>
          <w:p w14:paraId="678FDABA" w14:textId="2DACAC9F" w:rsidR="00B93E24" w:rsidRDefault="00C55058" w:rsidP="00B90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ise engagement method</w:t>
            </w:r>
          </w:p>
          <w:p w14:paraId="37DFF2E0" w14:textId="77777777" w:rsidR="0032032C" w:rsidRDefault="0032032C" w:rsidP="00B909F4">
            <w:pPr>
              <w:rPr>
                <w:sz w:val="20"/>
                <w:szCs w:val="20"/>
              </w:rPr>
            </w:pPr>
          </w:p>
          <w:p w14:paraId="72CDE5C8" w14:textId="57F39D21" w:rsidR="0032032C" w:rsidRPr="00C2159C" w:rsidRDefault="0032032C" w:rsidP="00B909F4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636602F" w14:textId="39EE7F45" w:rsidR="00BB7FED" w:rsidRPr="00C2159C" w:rsidRDefault="00DD34A7" w:rsidP="001F2960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1-2</w:t>
            </w:r>
          </w:p>
        </w:tc>
        <w:tc>
          <w:tcPr>
            <w:tcW w:w="1418" w:type="dxa"/>
          </w:tcPr>
          <w:p w14:paraId="2F14BBA0" w14:textId="20B7ADE1" w:rsidR="00BB7FED" w:rsidRPr="00C2159C" w:rsidRDefault="00881643" w:rsidP="001F2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cal to work with a</w:t>
            </w:r>
            <w:r w:rsidR="002815E2">
              <w:rPr>
                <w:sz w:val="20"/>
                <w:szCs w:val="20"/>
              </w:rPr>
              <w:t xml:space="preserve">n </w:t>
            </w:r>
            <w:r w:rsidR="00652A3F">
              <w:rPr>
                <w:sz w:val="20"/>
                <w:szCs w:val="20"/>
              </w:rPr>
              <w:t>identified Roster</w:t>
            </w:r>
            <w:r>
              <w:rPr>
                <w:sz w:val="20"/>
                <w:szCs w:val="20"/>
              </w:rPr>
              <w:t xml:space="preserve"> Officer </w:t>
            </w:r>
            <w:r w:rsidR="002815E2">
              <w:rPr>
                <w:sz w:val="20"/>
                <w:szCs w:val="20"/>
              </w:rPr>
              <w:t xml:space="preserve">enabling workload to be managed </w:t>
            </w:r>
            <w:r w:rsidR="009128F2">
              <w:rPr>
                <w:sz w:val="20"/>
                <w:szCs w:val="20"/>
              </w:rPr>
              <w:t>in a controlled manner</w:t>
            </w:r>
          </w:p>
        </w:tc>
        <w:tc>
          <w:tcPr>
            <w:tcW w:w="1110" w:type="dxa"/>
          </w:tcPr>
          <w:p w14:paraId="52EF6EC8" w14:textId="77777777" w:rsidR="00BB7FED" w:rsidRPr="00C2159C" w:rsidRDefault="00BB7FED" w:rsidP="001F2960">
            <w:pPr>
              <w:rPr>
                <w:sz w:val="20"/>
                <w:szCs w:val="20"/>
              </w:rPr>
            </w:pPr>
          </w:p>
        </w:tc>
      </w:tr>
      <w:tr w:rsidR="007054F6" w:rsidRPr="00C2159C" w14:paraId="7075A947" w14:textId="77777777" w:rsidTr="00EF07D2">
        <w:trPr>
          <w:trHeight w:val="590"/>
        </w:trPr>
        <w:tc>
          <w:tcPr>
            <w:tcW w:w="1212" w:type="dxa"/>
          </w:tcPr>
          <w:p w14:paraId="1B7EF48C" w14:textId="6D86187D" w:rsidR="00F51D15" w:rsidRPr="00C2159C" w:rsidRDefault="00F51D15" w:rsidP="00F51D15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Surge Roster Team</w:t>
            </w:r>
          </w:p>
        </w:tc>
        <w:tc>
          <w:tcPr>
            <w:tcW w:w="1322" w:type="dxa"/>
          </w:tcPr>
          <w:p w14:paraId="7078613E" w14:textId="4C666A3F" w:rsidR="00F51D15" w:rsidRPr="00C2159C" w:rsidRDefault="00F51D15" w:rsidP="00F51D15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Training</w:t>
            </w:r>
          </w:p>
        </w:tc>
        <w:tc>
          <w:tcPr>
            <w:tcW w:w="2874" w:type="dxa"/>
          </w:tcPr>
          <w:p w14:paraId="586EA876" w14:textId="2C2746EF" w:rsidR="00375554" w:rsidRPr="00C2159C" w:rsidRDefault="00F51D15" w:rsidP="00F51D15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VisiCase basic familiarisation</w:t>
            </w:r>
            <w:r w:rsidR="00757A88">
              <w:rPr>
                <w:sz w:val="20"/>
                <w:szCs w:val="20"/>
              </w:rPr>
              <w:t xml:space="preserve"> </w:t>
            </w:r>
          </w:p>
          <w:p w14:paraId="5537852D" w14:textId="77777777" w:rsidR="00F51D15" w:rsidRPr="00C2159C" w:rsidRDefault="00F51D15" w:rsidP="00F51D15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DFD00B7" w14:textId="7067478D" w:rsidR="00F51D15" w:rsidRPr="00C2159C" w:rsidRDefault="00F51D15" w:rsidP="00F51D15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1-2</w:t>
            </w:r>
          </w:p>
        </w:tc>
        <w:tc>
          <w:tcPr>
            <w:tcW w:w="1418" w:type="dxa"/>
          </w:tcPr>
          <w:p w14:paraId="7E113F7F" w14:textId="3F326663" w:rsidR="00F51D15" w:rsidRPr="00C2159C" w:rsidRDefault="00F51D15" w:rsidP="00F51D15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76BDF53A" w14:textId="77777777" w:rsidR="00F51D15" w:rsidRPr="00C2159C" w:rsidRDefault="00F51D15" w:rsidP="00F51D15">
            <w:pPr>
              <w:rPr>
                <w:sz w:val="20"/>
                <w:szCs w:val="20"/>
              </w:rPr>
            </w:pPr>
          </w:p>
        </w:tc>
      </w:tr>
      <w:tr w:rsidR="007054F6" w:rsidRPr="00C2159C" w14:paraId="6E7C97E4" w14:textId="77777777" w:rsidTr="00EF07D2">
        <w:trPr>
          <w:trHeight w:val="810"/>
        </w:trPr>
        <w:tc>
          <w:tcPr>
            <w:tcW w:w="1212" w:type="dxa"/>
          </w:tcPr>
          <w:p w14:paraId="7CE8EC70" w14:textId="0D66BDD0" w:rsidR="00F51D15" w:rsidRPr="00C2159C" w:rsidRDefault="00F51D15" w:rsidP="00F51D15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Surge Roster Team</w:t>
            </w:r>
          </w:p>
        </w:tc>
        <w:tc>
          <w:tcPr>
            <w:tcW w:w="1322" w:type="dxa"/>
          </w:tcPr>
          <w:p w14:paraId="0EC37156" w14:textId="4851D1D8" w:rsidR="00F51D15" w:rsidRPr="00C2159C" w:rsidRDefault="00F51D15" w:rsidP="00F51D15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Quick Reference Guide</w:t>
            </w:r>
          </w:p>
        </w:tc>
        <w:tc>
          <w:tcPr>
            <w:tcW w:w="2874" w:type="dxa"/>
          </w:tcPr>
          <w:p w14:paraId="7ADFB267" w14:textId="75FB532E" w:rsidR="00F51D15" w:rsidRPr="00C2159C" w:rsidRDefault="00D63553" w:rsidP="00F51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</w:t>
            </w:r>
            <w:r w:rsidR="00652A3F">
              <w:rPr>
                <w:sz w:val="20"/>
                <w:szCs w:val="20"/>
              </w:rPr>
              <w:t>QRG for</w:t>
            </w:r>
            <w:r w:rsidR="008E041E">
              <w:rPr>
                <w:sz w:val="20"/>
                <w:szCs w:val="20"/>
              </w:rPr>
              <w:t xml:space="preserve"> </w:t>
            </w:r>
            <w:r w:rsidR="00F51D15" w:rsidRPr="00C2159C">
              <w:rPr>
                <w:sz w:val="20"/>
                <w:szCs w:val="20"/>
              </w:rPr>
              <w:t>VisiCase Data Entry</w:t>
            </w:r>
            <w:r w:rsidR="008E041E">
              <w:rPr>
                <w:sz w:val="20"/>
                <w:szCs w:val="20"/>
              </w:rPr>
              <w:t xml:space="preserve"> specific to the VisiCase required updates for shift changes</w:t>
            </w:r>
          </w:p>
        </w:tc>
        <w:tc>
          <w:tcPr>
            <w:tcW w:w="990" w:type="dxa"/>
          </w:tcPr>
          <w:p w14:paraId="72CC022A" w14:textId="020D6457" w:rsidR="00F51D15" w:rsidRPr="00C2159C" w:rsidRDefault="00F51D15" w:rsidP="00F51D15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1</w:t>
            </w:r>
            <w:r w:rsidR="00876C8F">
              <w:rPr>
                <w:sz w:val="20"/>
                <w:szCs w:val="20"/>
              </w:rPr>
              <w:t>-2</w:t>
            </w:r>
          </w:p>
        </w:tc>
        <w:tc>
          <w:tcPr>
            <w:tcW w:w="1418" w:type="dxa"/>
          </w:tcPr>
          <w:p w14:paraId="177C0311" w14:textId="69FA6EDE" w:rsidR="00F51D15" w:rsidRPr="00C2159C" w:rsidRDefault="00876C8F" w:rsidP="00F51D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ables </w:t>
            </w:r>
            <w:r w:rsidR="008E041E">
              <w:rPr>
                <w:sz w:val="20"/>
                <w:szCs w:val="20"/>
              </w:rPr>
              <w:t>Backup support for Roster Officers</w:t>
            </w:r>
          </w:p>
        </w:tc>
        <w:tc>
          <w:tcPr>
            <w:tcW w:w="1110" w:type="dxa"/>
          </w:tcPr>
          <w:p w14:paraId="0B8E55C2" w14:textId="1F0B68E3" w:rsidR="00F51D15" w:rsidRPr="00C2159C" w:rsidRDefault="00F51D15" w:rsidP="00F51D15">
            <w:pPr>
              <w:rPr>
                <w:sz w:val="20"/>
                <w:szCs w:val="20"/>
              </w:rPr>
            </w:pPr>
          </w:p>
        </w:tc>
      </w:tr>
      <w:tr w:rsidR="00EF07D2" w:rsidRPr="00C2159C" w14:paraId="241336BB" w14:textId="77777777" w:rsidTr="00EF07D2">
        <w:tc>
          <w:tcPr>
            <w:tcW w:w="1212" w:type="dxa"/>
          </w:tcPr>
          <w:p w14:paraId="34E87DBF" w14:textId="0FC075AE" w:rsidR="00EF07D2" w:rsidRPr="00C2159C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tering Officer</w:t>
            </w:r>
          </w:p>
        </w:tc>
        <w:tc>
          <w:tcPr>
            <w:tcW w:w="1322" w:type="dxa"/>
          </w:tcPr>
          <w:p w14:paraId="562CE2E6" w14:textId="656F3DF2" w:rsidR="00EF07D2" w:rsidRPr="00C2159C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list</w:t>
            </w:r>
          </w:p>
        </w:tc>
        <w:tc>
          <w:tcPr>
            <w:tcW w:w="2874" w:type="dxa"/>
          </w:tcPr>
          <w:p w14:paraId="77A84D6B" w14:textId="77777777" w:rsidR="00EF07D2" w:rsidRPr="00EF07D2" w:rsidRDefault="00EF07D2" w:rsidP="00EF07D2">
            <w:pPr>
              <w:rPr>
                <w:sz w:val="20"/>
                <w:szCs w:val="20"/>
              </w:rPr>
            </w:pPr>
            <w:r w:rsidRPr="00EF07D2">
              <w:rPr>
                <w:sz w:val="20"/>
                <w:szCs w:val="20"/>
              </w:rPr>
              <w:t>Rostering Officer Skeleton Roster Checklist</w:t>
            </w:r>
          </w:p>
          <w:p w14:paraId="13097B95" w14:textId="77777777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DD6B76D" w14:textId="582B8726" w:rsidR="00EF07D2" w:rsidRPr="00C2159C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31E5">
              <w:rPr>
                <w:sz w:val="20"/>
                <w:szCs w:val="20"/>
              </w:rPr>
              <w:t>-2</w:t>
            </w:r>
          </w:p>
        </w:tc>
        <w:tc>
          <w:tcPr>
            <w:tcW w:w="1418" w:type="dxa"/>
          </w:tcPr>
          <w:p w14:paraId="6147C88E" w14:textId="77777777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19E5E873" w14:textId="77777777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</w:tr>
      <w:tr w:rsidR="00EF07D2" w:rsidRPr="00C2159C" w14:paraId="5FFDCE98" w14:textId="77777777" w:rsidTr="00EF07D2">
        <w:tc>
          <w:tcPr>
            <w:tcW w:w="1212" w:type="dxa"/>
          </w:tcPr>
          <w:p w14:paraId="7F448094" w14:textId="460FB3E0" w:rsidR="00EF07D2" w:rsidRPr="00C2159C" w:rsidRDefault="00EF07D2" w:rsidP="00EF07D2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Nish? IT?</w:t>
            </w:r>
          </w:p>
        </w:tc>
        <w:tc>
          <w:tcPr>
            <w:tcW w:w="1322" w:type="dxa"/>
          </w:tcPr>
          <w:p w14:paraId="0205B038" w14:textId="1CB8AB00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  <w:tc>
          <w:tcPr>
            <w:tcW w:w="2874" w:type="dxa"/>
          </w:tcPr>
          <w:p w14:paraId="0F0A230F" w14:textId="6070AFD8" w:rsidR="00EF07D2" w:rsidRPr="00C2159C" w:rsidRDefault="00EF07D2" w:rsidP="00EF07D2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Supply &amp; Demand – create function / macro etc to extract data from Survey Monkey and add the number to the count of numbers available??</w:t>
            </w:r>
          </w:p>
          <w:p w14:paraId="521B0DF5" w14:textId="4A546132" w:rsidR="00EF07D2" w:rsidRPr="00C2159C" w:rsidRDefault="00EF07D2" w:rsidP="00EF07D2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 xml:space="preserve"> </w:t>
            </w:r>
          </w:p>
          <w:p w14:paraId="22219155" w14:textId="576C358F" w:rsidR="00EF07D2" w:rsidRPr="00C2159C" w:rsidRDefault="00EF07D2" w:rsidP="00EF07D2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NOTE: Initial workaround – surge roster team to manually update</w:t>
            </w:r>
          </w:p>
          <w:p w14:paraId="2F4610F6" w14:textId="4A524B2E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E058530" w14:textId="208F0A01" w:rsidR="00EF07D2" w:rsidRPr="00C2159C" w:rsidRDefault="00EF07D2" w:rsidP="00EF07D2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24D3486C" w14:textId="2E5AEAAF" w:rsidR="00EF07D2" w:rsidRPr="00C2159C" w:rsidRDefault="00EF07D2" w:rsidP="00EF07D2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 xml:space="preserve">NOTE or should the number just reflect </w:t>
            </w:r>
          </w:p>
        </w:tc>
        <w:tc>
          <w:tcPr>
            <w:tcW w:w="1110" w:type="dxa"/>
          </w:tcPr>
          <w:p w14:paraId="588E23BC" w14:textId="77777777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</w:tr>
      <w:tr w:rsidR="00EF07D2" w:rsidRPr="00C2159C" w14:paraId="31471510" w14:textId="77777777" w:rsidTr="00EF07D2">
        <w:tc>
          <w:tcPr>
            <w:tcW w:w="1212" w:type="dxa"/>
          </w:tcPr>
          <w:p w14:paraId="79E1D456" w14:textId="7ED76C71" w:rsidR="00EF07D2" w:rsidRPr="00C2159C" w:rsidRDefault="00EF07D2" w:rsidP="00EF07D2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Surge Roster Team</w:t>
            </w:r>
            <w:r>
              <w:rPr>
                <w:sz w:val="20"/>
                <w:szCs w:val="20"/>
              </w:rPr>
              <w:t>, Rostering Team</w:t>
            </w:r>
          </w:p>
        </w:tc>
        <w:tc>
          <w:tcPr>
            <w:tcW w:w="1322" w:type="dxa"/>
          </w:tcPr>
          <w:p w14:paraId="679BD8E8" w14:textId="7B1189EA" w:rsidR="00EF07D2" w:rsidRPr="00C2159C" w:rsidRDefault="00EF07D2" w:rsidP="00EF07D2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Spreadsheet</w:t>
            </w:r>
          </w:p>
        </w:tc>
        <w:tc>
          <w:tcPr>
            <w:tcW w:w="2874" w:type="dxa"/>
          </w:tcPr>
          <w:p w14:paraId="60DD2B40" w14:textId="74BAE4C9" w:rsidR="00EF07D2" w:rsidRPr="00C2159C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ergency Roster </w:t>
            </w:r>
            <w:r w:rsidRPr="00C2159C">
              <w:rPr>
                <w:sz w:val="20"/>
                <w:szCs w:val="20"/>
              </w:rPr>
              <w:t>On</w:t>
            </w:r>
            <w:r>
              <w:rPr>
                <w:sz w:val="20"/>
                <w:szCs w:val="20"/>
              </w:rPr>
              <w:t>-</w:t>
            </w:r>
            <w:r w:rsidRPr="00C2159C">
              <w:rPr>
                <w:sz w:val="20"/>
                <w:szCs w:val="20"/>
              </w:rPr>
              <w:t xml:space="preserve">Call Handover: </w:t>
            </w:r>
            <w:r w:rsidR="00652A3F">
              <w:rPr>
                <w:sz w:val="20"/>
                <w:szCs w:val="20"/>
              </w:rPr>
              <w:t xml:space="preserve">Create </w:t>
            </w:r>
            <w:r w:rsidR="00652A3F" w:rsidRPr="00C2159C">
              <w:rPr>
                <w:sz w:val="20"/>
                <w:szCs w:val="20"/>
              </w:rPr>
              <w:t>Copy</w:t>
            </w:r>
            <w:r w:rsidRPr="00C2159C">
              <w:rPr>
                <w:sz w:val="20"/>
                <w:szCs w:val="20"/>
              </w:rPr>
              <w:t xml:space="preserve"> of current On Call Handover template columns </w:t>
            </w:r>
            <w:proofErr w:type="gramStart"/>
            <w:r w:rsidR="00652A3F" w:rsidRPr="00C2159C">
              <w:rPr>
                <w:sz w:val="20"/>
                <w:szCs w:val="20"/>
              </w:rPr>
              <w:t>i.e.</w:t>
            </w:r>
            <w:proofErr w:type="gramEnd"/>
            <w:r w:rsidRPr="00C2159C">
              <w:rPr>
                <w:sz w:val="20"/>
                <w:szCs w:val="20"/>
              </w:rPr>
              <w:t xml:space="preserve"> VC Entry Y/N &amp; who assigned </w:t>
            </w:r>
            <w:r w:rsidRPr="00C2159C">
              <w:rPr>
                <w:sz w:val="20"/>
                <w:szCs w:val="20"/>
              </w:rPr>
              <w:lastRenderedPageBreak/>
              <w:t>replacement for shift, comment detai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1FD11077" w14:textId="5A73113B" w:rsidR="00EF07D2" w:rsidRPr="00C2159C" w:rsidRDefault="00EF07D2" w:rsidP="00EF07D2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14:paraId="46E08CD0" w14:textId="726E3438" w:rsidR="00EF07D2" w:rsidRDefault="00EF07D2" w:rsidP="00EF07D2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Single source of information for Rostering Officers.</w:t>
            </w:r>
          </w:p>
          <w:p w14:paraId="08D63DE9" w14:textId="1E11C6F9" w:rsidR="00EF07D2" w:rsidRDefault="00EF07D2" w:rsidP="00EF07D2">
            <w:pPr>
              <w:rPr>
                <w:sz w:val="20"/>
                <w:szCs w:val="20"/>
              </w:rPr>
            </w:pPr>
          </w:p>
          <w:p w14:paraId="32717362" w14:textId="2AF41608" w:rsidR="00EF07D2" w:rsidRPr="00C2159C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cilitates VC entry completion.</w:t>
            </w:r>
          </w:p>
        </w:tc>
        <w:tc>
          <w:tcPr>
            <w:tcW w:w="1110" w:type="dxa"/>
          </w:tcPr>
          <w:p w14:paraId="45643B63" w14:textId="6D103CAB" w:rsidR="00EF07D2" w:rsidRPr="00C2159C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J – Completed final draft for review</w:t>
            </w:r>
          </w:p>
        </w:tc>
      </w:tr>
      <w:tr w:rsidR="00EF07D2" w:rsidRPr="00C2159C" w14:paraId="53573651" w14:textId="77777777" w:rsidTr="00EF07D2">
        <w:tc>
          <w:tcPr>
            <w:tcW w:w="1212" w:type="dxa"/>
            <w:shd w:val="clear" w:color="auto" w:fill="E2EFD9" w:themeFill="accent6" w:themeFillTint="33"/>
          </w:tcPr>
          <w:p w14:paraId="76279CE6" w14:textId="4529A153" w:rsidR="00EF07D2" w:rsidRPr="00C2159C" w:rsidRDefault="00EF07D2" w:rsidP="00EF07D2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Surge Roster Team</w:t>
            </w:r>
            <w:r>
              <w:rPr>
                <w:sz w:val="20"/>
                <w:szCs w:val="20"/>
              </w:rPr>
              <w:t>, Rostering Team</w:t>
            </w:r>
          </w:p>
        </w:tc>
        <w:tc>
          <w:tcPr>
            <w:tcW w:w="1322" w:type="dxa"/>
            <w:shd w:val="clear" w:color="auto" w:fill="E2EFD9" w:themeFill="accent6" w:themeFillTint="33"/>
          </w:tcPr>
          <w:p w14:paraId="68BB2601" w14:textId="0B2E7C33" w:rsidR="00EF07D2" w:rsidRPr="00C2159C" w:rsidRDefault="00EF07D2" w:rsidP="00EF07D2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Spreadsheet</w:t>
            </w:r>
          </w:p>
        </w:tc>
        <w:tc>
          <w:tcPr>
            <w:tcW w:w="2874" w:type="dxa"/>
            <w:shd w:val="clear" w:color="auto" w:fill="E2EFD9" w:themeFill="accent6" w:themeFillTint="33"/>
          </w:tcPr>
          <w:p w14:paraId="6FA3E2BF" w14:textId="7AB089A5" w:rsidR="00EF07D2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single Skeleton Doc’ for filling of gaps and how staffed. Includes updating of: who assigned, VC updated?</w:t>
            </w:r>
          </w:p>
          <w:p w14:paraId="619D65F7" w14:textId="40E7F6BE" w:rsidR="00EF07D2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  <w:proofErr w:type="gramStart"/>
            <w:r>
              <w:rPr>
                <w:sz w:val="20"/>
                <w:szCs w:val="20"/>
              </w:rPr>
              <w:t>comes</w:t>
            </w:r>
            <w:proofErr w:type="gramEnd"/>
            <w:r>
              <w:rPr>
                <w:sz w:val="20"/>
                <w:szCs w:val="20"/>
              </w:rPr>
              <w:t xml:space="preserve"> from Availability Tool and used with supply &amp; demand (over &amp; under) to address staffing gaps.</w:t>
            </w:r>
          </w:p>
          <w:p w14:paraId="34F16868" w14:textId="77777777" w:rsidR="00EF07D2" w:rsidRDefault="00EF07D2" w:rsidP="00EF07D2">
            <w:pPr>
              <w:rPr>
                <w:sz w:val="20"/>
                <w:szCs w:val="20"/>
              </w:rPr>
            </w:pPr>
          </w:p>
          <w:p w14:paraId="1A8E9689" w14:textId="57E019DD" w:rsidR="00EF07D2" w:rsidRPr="00D41712" w:rsidRDefault="00EF07D2" w:rsidP="00EF07D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XXXX </w:t>
            </w:r>
            <w:r w:rsidRPr="00D41712">
              <w:rPr>
                <w:b/>
                <w:bCs/>
                <w:sz w:val="20"/>
                <w:szCs w:val="20"/>
              </w:rPr>
              <w:t xml:space="preserve">Decide if this should be a part of </w:t>
            </w:r>
            <w:r w:rsidR="006131E5">
              <w:rPr>
                <w:b/>
                <w:bCs/>
                <w:sz w:val="20"/>
                <w:szCs w:val="20"/>
              </w:rPr>
              <w:t xml:space="preserve">Skeleton </w:t>
            </w:r>
            <w:r w:rsidRPr="00D41712">
              <w:rPr>
                <w:b/>
                <w:bCs/>
                <w:sz w:val="20"/>
                <w:szCs w:val="20"/>
              </w:rPr>
              <w:t>On</w:t>
            </w:r>
            <w:r w:rsidR="006131E5">
              <w:rPr>
                <w:b/>
                <w:bCs/>
                <w:sz w:val="20"/>
                <w:szCs w:val="20"/>
              </w:rPr>
              <w:t>-</w:t>
            </w:r>
            <w:r w:rsidRPr="00D41712">
              <w:rPr>
                <w:b/>
                <w:bCs/>
                <w:sz w:val="20"/>
                <w:szCs w:val="20"/>
              </w:rPr>
              <w:t xml:space="preserve"> Call Handover or the Supply &amp; Demand spreadsheet.</w:t>
            </w:r>
          </w:p>
          <w:p w14:paraId="6EADD757" w14:textId="7B32ACD3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E2EFD9" w:themeFill="accent6" w:themeFillTint="33"/>
          </w:tcPr>
          <w:p w14:paraId="1E2B22C9" w14:textId="7A2D6F8C" w:rsidR="00EF07D2" w:rsidRPr="00C2159C" w:rsidRDefault="00EF07D2" w:rsidP="00EF07D2">
            <w:pPr>
              <w:rPr>
                <w:sz w:val="20"/>
                <w:szCs w:val="20"/>
              </w:rPr>
            </w:pPr>
            <w:r w:rsidRPr="00C2159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E2EFD9" w:themeFill="accent6" w:themeFillTint="33"/>
          </w:tcPr>
          <w:p w14:paraId="77E24E5C" w14:textId="08C92101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auto" w:fill="E2EFD9" w:themeFill="accent6" w:themeFillTint="33"/>
          </w:tcPr>
          <w:p w14:paraId="3FE51B5B" w14:textId="77777777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</w:tr>
      <w:tr w:rsidR="00EF07D2" w:rsidRPr="00C2159C" w14:paraId="566D6A81" w14:textId="77777777" w:rsidTr="00EF07D2">
        <w:tc>
          <w:tcPr>
            <w:tcW w:w="1212" w:type="dxa"/>
          </w:tcPr>
          <w:p w14:paraId="10C0975D" w14:textId="0E795911" w:rsidR="00EF07D2" w:rsidRPr="00C2159C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 Bus Ops</w:t>
            </w:r>
          </w:p>
        </w:tc>
        <w:tc>
          <w:tcPr>
            <w:tcW w:w="1322" w:type="dxa"/>
          </w:tcPr>
          <w:p w14:paraId="477B7379" w14:textId="77777777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  <w:tc>
          <w:tcPr>
            <w:tcW w:w="2874" w:type="dxa"/>
          </w:tcPr>
          <w:p w14:paraId="538D0ED3" w14:textId="3B8237ED" w:rsidR="00EF07D2" w:rsidRDefault="00EF07D2" w:rsidP="00EF07D2">
            <w:r>
              <w:t xml:space="preserve">Identify the drain / work effort on CLMS in skeleton roster scenario. </w:t>
            </w:r>
          </w:p>
          <w:p w14:paraId="0DA86155" w14:textId="0FAAB261" w:rsidR="00EF07D2" w:rsidRDefault="00EF07D2" w:rsidP="00EF07D2"/>
          <w:p w14:paraId="7722E934" w14:textId="6C13F861" w:rsidR="00EF07D2" w:rsidRDefault="00EF07D2" w:rsidP="00EF07D2">
            <w:r>
              <w:t>Identify rostering tasks that can be taken on by Roster team and/or surge roster team via a swing rule trigger</w:t>
            </w:r>
          </w:p>
          <w:p w14:paraId="42DA3777" w14:textId="77777777" w:rsidR="00EF07D2" w:rsidRDefault="00EF07D2" w:rsidP="00EF07D2"/>
          <w:p w14:paraId="6609B4A2" w14:textId="77777777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D63963A" w14:textId="25653FFA" w:rsidR="00EF07D2" w:rsidRPr="00C2159C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086EDB7" w14:textId="1D258401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235A3344" w14:textId="77777777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</w:tr>
      <w:tr w:rsidR="00EF07D2" w:rsidRPr="00C2159C" w14:paraId="7F02FF16" w14:textId="77777777" w:rsidTr="00EF07D2">
        <w:tc>
          <w:tcPr>
            <w:tcW w:w="1212" w:type="dxa"/>
          </w:tcPr>
          <w:p w14:paraId="37E64AFF" w14:textId="45842810" w:rsidR="00EF07D2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 Bus Ops</w:t>
            </w:r>
          </w:p>
        </w:tc>
        <w:tc>
          <w:tcPr>
            <w:tcW w:w="1322" w:type="dxa"/>
          </w:tcPr>
          <w:p w14:paraId="18D7FA7F" w14:textId="77777777" w:rsidR="00EF07D2" w:rsidRDefault="00EF07D2" w:rsidP="00EF07D2">
            <w:pPr>
              <w:rPr>
                <w:sz w:val="20"/>
                <w:szCs w:val="20"/>
              </w:rPr>
            </w:pPr>
          </w:p>
        </w:tc>
        <w:tc>
          <w:tcPr>
            <w:tcW w:w="2874" w:type="dxa"/>
          </w:tcPr>
          <w:p w14:paraId="30B19628" w14:textId="5DFDCA3B" w:rsidR="00EF07D2" w:rsidRPr="00C212F4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tain agreement from </w:t>
            </w:r>
            <w:r w:rsidR="00652A3F">
              <w:rPr>
                <w:sz w:val="20"/>
                <w:szCs w:val="20"/>
              </w:rPr>
              <w:t>non-centralised</w:t>
            </w:r>
            <w:r>
              <w:rPr>
                <w:sz w:val="20"/>
                <w:szCs w:val="20"/>
              </w:rPr>
              <w:t xml:space="preserve"> Norton Road and Summer Hill for work that can be swung to Surge Roster or Rostering Team to assist with skeleton Rostering</w:t>
            </w:r>
          </w:p>
        </w:tc>
        <w:tc>
          <w:tcPr>
            <w:tcW w:w="990" w:type="dxa"/>
          </w:tcPr>
          <w:p w14:paraId="27DA42F7" w14:textId="20778CE7" w:rsidR="00EF07D2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7B47CDAD" w14:textId="77777777" w:rsidR="00EF07D2" w:rsidRDefault="00EF07D2" w:rsidP="00EF07D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0CAA5EC9" w14:textId="77777777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</w:tr>
      <w:tr w:rsidR="00EF07D2" w:rsidRPr="00C2159C" w14:paraId="37ACEDC5" w14:textId="77777777" w:rsidTr="00EF07D2">
        <w:tc>
          <w:tcPr>
            <w:tcW w:w="1212" w:type="dxa"/>
          </w:tcPr>
          <w:p w14:paraId="790FC003" w14:textId="2D2C9BE2" w:rsidR="00EF07D2" w:rsidRPr="00C2159C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 Bus Ops</w:t>
            </w:r>
          </w:p>
        </w:tc>
        <w:tc>
          <w:tcPr>
            <w:tcW w:w="1322" w:type="dxa"/>
          </w:tcPr>
          <w:p w14:paraId="6C461DDC" w14:textId="26D2EE67" w:rsidR="00EF07D2" w:rsidRPr="00C2159C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s</w:t>
            </w:r>
          </w:p>
        </w:tc>
        <w:tc>
          <w:tcPr>
            <w:tcW w:w="2874" w:type="dxa"/>
          </w:tcPr>
          <w:p w14:paraId="58F47AFB" w14:textId="2555939F" w:rsidR="00EF07D2" w:rsidRPr="00C2159C" w:rsidRDefault="00EF07D2" w:rsidP="00EF07D2">
            <w:pPr>
              <w:rPr>
                <w:sz w:val="20"/>
                <w:szCs w:val="20"/>
              </w:rPr>
            </w:pPr>
            <w:r w:rsidRPr="00C212F4">
              <w:rPr>
                <w:sz w:val="20"/>
                <w:szCs w:val="20"/>
              </w:rPr>
              <w:t>Checklist is in draft and references to other docs etc will need to be reconfirmed once all material finalised</w:t>
            </w:r>
            <w:r>
              <w:rPr>
                <w:sz w:val="20"/>
                <w:szCs w:val="20"/>
              </w:rPr>
              <w:t xml:space="preserve">. Cross reference to all </w:t>
            </w:r>
            <w:proofErr w:type="spellStart"/>
            <w:r>
              <w:rPr>
                <w:sz w:val="20"/>
                <w:szCs w:val="20"/>
              </w:rPr>
              <w:t>fies</w:t>
            </w:r>
            <w:proofErr w:type="spellEnd"/>
            <w:r>
              <w:rPr>
                <w:sz w:val="20"/>
                <w:szCs w:val="20"/>
              </w:rPr>
              <w:t xml:space="preserve"> &amp; docs checked. File location and review cycle</w:t>
            </w:r>
          </w:p>
        </w:tc>
        <w:tc>
          <w:tcPr>
            <w:tcW w:w="990" w:type="dxa"/>
          </w:tcPr>
          <w:p w14:paraId="361EC4FA" w14:textId="5CC0FBC5" w:rsidR="00EF07D2" w:rsidRPr="00C2159C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going</w:t>
            </w:r>
          </w:p>
        </w:tc>
        <w:tc>
          <w:tcPr>
            <w:tcW w:w="1418" w:type="dxa"/>
          </w:tcPr>
          <w:p w14:paraId="1846D676" w14:textId="77777777" w:rsidR="00EF07D2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document currency.</w:t>
            </w:r>
          </w:p>
          <w:p w14:paraId="7FFD8299" w14:textId="77777777" w:rsidR="00EF07D2" w:rsidRDefault="00EF07D2" w:rsidP="00EF07D2">
            <w:pPr>
              <w:rPr>
                <w:sz w:val="20"/>
                <w:szCs w:val="20"/>
              </w:rPr>
            </w:pPr>
          </w:p>
          <w:p w14:paraId="557783D6" w14:textId="709E3253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65097A7D" w14:textId="77777777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</w:tr>
      <w:tr w:rsidR="00EF07D2" w:rsidRPr="00C2159C" w14:paraId="5BB5410A" w14:textId="77777777" w:rsidTr="00EF07D2">
        <w:tc>
          <w:tcPr>
            <w:tcW w:w="1212" w:type="dxa"/>
          </w:tcPr>
          <w:p w14:paraId="255DE0EB" w14:textId="635D06BE" w:rsidR="00EF07D2" w:rsidRPr="00C2159C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ge Roster &amp; Rostering Team</w:t>
            </w:r>
          </w:p>
        </w:tc>
        <w:tc>
          <w:tcPr>
            <w:tcW w:w="1322" w:type="dxa"/>
          </w:tcPr>
          <w:p w14:paraId="1D8A5DF5" w14:textId="7F10FDFC" w:rsidR="00EF07D2" w:rsidRPr="00C2159C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adsheet (currently in SharePoint)</w:t>
            </w:r>
          </w:p>
        </w:tc>
        <w:tc>
          <w:tcPr>
            <w:tcW w:w="2874" w:type="dxa"/>
          </w:tcPr>
          <w:p w14:paraId="0B99554D" w14:textId="6C441106" w:rsidR="00EF07D2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isting File: List of Staff by Location – Master File (currently Vr8(18MAR0). However, it is incomplete </w:t>
            </w:r>
            <w:proofErr w:type="gramStart"/>
            <w:r>
              <w:rPr>
                <w:sz w:val="20"/>
                <w:szCs w:val="20"/>
              </w:rPr>
              <w:t>at this time</w:t>
            </w:r>
            <w:proofErr w:type="gramEnd"/>
            <w:r>
              <w:rPr>
                <w:sz w:val="20"/>
                <w:szCs w:val="20"/>
              </w:rPr>
              <w:t xml:space="preserve">. Refer to </w:t>
            </w:r>
          </w:p>
          <w:p w14:paraId="0F6BE616" w14:textId="77777777" w:rsidR="00EF07D2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s table below.</w:t>
            </w:r>
          </w:p>
          <w:p w14:paraId="32339191" w14:textId="44DCBCBC" w:rsidR="00EF07D2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ins contact details of staff from Manager level to frontline staff, site locations and responsible rostering officer.</w:t>
            </w:r>
          </w:p>
          <w:p w14:paraId="63415B43" w14:textId="1CF55256" w:rsidR="00EF07D2" w:rsidRDefault="00EF07D2" w:rsidP="00EF07D2">
            <w:pPr>
              <w:rPr>
                <w:sz w:val="20"/>
                <w:szCs w:val="20"/>
              </w:rPr>
            </w:pPr>
          </w:p>
          <w:p w14:paraId="0A645DCD" w14:textId="3B6C1419" w:rsidR="00EF07D2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ing this file would create a one-stop shop for locating staff, the hours they are contracted to </w:t>
            </w:r>
            <w:r>
              <w:rPr>
                <w:sz w:val="20"/>
                <w:szCs w:val="20"/>
              </w:rPr>
              <w:lastRenderedPageBreak/>
              <w:t xml:space="preserve">work, and other site requirement references. </w:t>
            </w:r>
          </w:p>
          <w:p w14:paraId="31262550" w14:textId="77777777" w:rsidR="00EF07D2" w:rsidRDefault="00EF07D2" w:rsidP="00EF07D2">
            <w:pPr>
              <w:rPr>
                <w:sz w:val="20"/>
                <w:szCs w:val="20"/>
              </w:rPr>
            </w:pPr>
          </w:p>
          <w:p w14:paraId="60433786" w14:textId="7937C13E" w:rsidR="00EF07D2" w:rsidRPr="00C2159C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: use both this file and the Skeleton Rostering file for staff contact details</w:t>
            </w:r>
          </w:p>
        </w:tc>
        <w:tc>
          <w:tcPr>
            <w:tcW w:w="990" w:type="dxa"/>
          </w:tcPr>
          <w:p w14:paraId="0DB60060" w14:textId="395C6254" w:rsidR="00EF07D2" w:rsidRPr="00C2159C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14:paraId="16DEEC03" w14:textId="5751DADB" w:rsidR="00EF07D2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would be a good source file for Surge Roster team to use to contact staff.</w:t>
            </w:r>
          </w:p>
          <w:p w14:paraId="7A45ECFB" w14:textId="67A148D3" w:rsidR="00EF07D2" w:rsidRDefault="00EF07D2" w:rsidP="00EF07D2">
            <w:pPr>
              <w:rPr>
                <w:sz w:val="20"/>
                <w:szCs w:val="20"/>
              </w:rPr>
            </w:pPr>
          </w:p>
          <w:p w14:paraId="3173B95E" w14:textId="10F16101" w:rsidR="00EF07D2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ly used by Rostering Officers</w:t>
            </w:r>
          </w:p>
          <w:p w14:paraId="5BC57F5A" w14:textId="1732395D" w:rsidR="00EF07D2" w:rsidRDefault="00EF07D2" w:rsidP="00EF07D2">
            <w:pPr>
              <w:rPr>
                <w:sz w:val="20"/>
                <w:szCs w:val="20"/>
              </w:rPr>
            </w:pPr>
          </w:p>
          <w:p w14:paraId="7CCF5D34" w14:textId="77777777" w:rsidR="00EF07D2" w:rsidRDefault="00EF07D2" w:rsidP="00EF07D2">
            <w:pPr>
              <w:rPr>
                <w:sz w:val="20"/>
                <w:szCs w:val="20"/>
              </w:rPr>
            </w:pPr>
          </w:p>
          <w:p w14:paraId="02406A4A" w14:textId="77777777" w:rsidR="00EF07D2" w:rsidRDefault="00EF07D2" w:rsidP="00EF07D2">
            <w:pPr>
              <w:rPr>
                <w:sz w:val="20"/>
                <w:szCs w:val="20"/>
              </w:rPr>
            </w:pPr>
          </w:p>
          <w:p w14:paraId="1A391D8C" w14:textId="0E9A339C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1C2F3FF4" w14:textId="77777777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</w:tr>
      <w:tr w:rsidR="00EF07D2" w:rsidRPr="00C2159C" w14:paraId="1CCAC732" w14:textId="77777777" w:rsidTr="00EF07D2">
        <w:tc>
          <w:tcPr>
            <w:tcW w:w="1212" w:type="dxa"/>
          </w:tcPr>
          <w:p w14:paraId="258BB244" w14:textId="26BF2BD1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7B42A448" w14:textId="7D0F2100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  <w:tc>
          <w:tcPr>
            <w:tcW w:w="2874" w:type="dxa"/>
            <w:shd w:val="clear" w:color="auto" w:fill="E2EFD9" w:themeFill="accent6" w:themeFillTint="33"/>
          </w:tcPr>
          <w:p w14:paraId="46A5463B" w14:textId="0A4DF9FC" w:rsidR="00EF07D2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 plan/agreement with </w:t>
            </w:r>
            <w:proofErr w:type="gramStart"/>
            <w:r>
              <w:rPr>
                <w:sz w:val="20"/>
                <w:szCs w:val="20"/>
              </w:rPr>
              <w:t>Non-Centralised</w:t>
            </w:r>
            <w:proofErr w:type="gramEnd"/>
            <w:r>
              <w:rPr>
                <w:sz w:val="20"/>
                <w:szCs w:val="20"/>
              </w:rPr>
              <w:t xml:space="preserve"> - to apply same approach and / or hand over work to Surge Roster and /or Roster Team</w:t>
            </w:r>
          </w:p>
        </w:tc>
        <w:tc>
          <w:tcPr>
            <w:tcW w:w="990" w:type="dxa"/>
          </w:tcPr>
          <w:p w14:paraId="4D842AD0" w14:textId="344474AA" w:rsidR="00EF07D2" w:rsidRPr="00C2159C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626B3E2F" w14:textId="77777777" w:rsidR="00EF07D2" w:rsidRDefault="00EF07D2" w:rsidP="00EF07D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473D7BFF" w14:textId="393519CF" w:rsidR="00EF07D2" w:rsidRPr="00C2159C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 Business Ops/PPC Exec</w:t>
            </w:r>
          </w:p>
        </w:tc>
      </w:tr>
      <w:tr w:rsidR="00EF07D2" w:rsidRPr="00C2159C" w14:paraId="237AA0F9" w14:textId="77777777" w:rsidTr="00EF07D2">
        <w:tc>
          <w:tcPr>
            <w:tcW w:w="1212" w:type="dxa"/>
          </w:tcPr>
          <w:p w14:paraId="41F9FB5D" w14:textId="37CACBC1" w:rsidR="00EF07D2" w:rsidRPr="00C2159C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ge Roster, Rostering Team</w:t>
            </w:r>
          </w:p>
        </w:tc>
        <w:tc>
          <w:tcPr>
            <w:tcW w:w="1322" w:type="dxa"/>
          </w:tcPr>
          <w:p w14:paraId="2E2CFF38" w14:textId="275B26D6" w:rsidR="00EF07D2" w:rsidRPr="00C2159C" w:rsidRDefault="00EF07D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ck Reference Guide</w:t>
            </w:r>
          </w:p>
        </w:tc>
        <w:tc>
          <w:tcPr>
            <w:tcW w:w="2874" w:type="dxa"/>
          </w:tcPr>
          <w:p w14:paraId="0F47D86B" w14:textId="46590132" w:rsidR="00EF07D2" w:rsidRDefault="00976BA9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ity </w:t>
            </w:r>
            <w:r w:rsidR="00AA3B92">
              <w:rPr>
                <w:sz w:val="20"/>
                <w:szCs w:val="20"/>
              </w:rPr>
              <w:t>Policy</w:t>
            </w:r>
            <w:r w:rsidR="007B57D4">
              <w:rPr>
                <w:sz w:val="20"/>
                <w:szCs w:val="20"/>
              </w:rPr>
              <w:t>s</w:t>
            </w:r>
          </w:p>
        </w:tc>
        <w:tc>
          <w:tcPr>
            <w:tcW w:w="990" w:type="dxa"/>
          </w:tcPr>
          <w:p w14:paraId="524648E0" w14:textId="700D3938" w:rsidR="00EF07D2" w:rsidRPr="00C2159C" w:rsidRDefault="007B57D4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EF07D2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6D66A891" w14:textId="6A50E5E2" w:rsidR="00EF07D2" w:rsidRDefault="00550F02" w:rsidP="00EF0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d for filling </w:t>
            </w:r>
            <w:r w:rsidR="007B57D4">
              <w:rPr>
                <w:sz w:val="20"/>
                <w:szCs w:val="20"/>
              </w:rPr>
              <w:t xml:space="preserve">shift gaps with staff from other </w:t>
            </w:r>
            <w:r w:rsidR="00652A3F">
              <w:rPr>
                <w:sz w:val="20"/>
                <w:szCs w:val="20"/>
              </w:rPr>
              <w:t>locations -</w:t>
            </w:r>
            <w:r w:rsidR="007B57D4">
              <w:rPr>
                <w:sz w:val="20"/>
                <w:szCs w:val="20"/>
              </w:rPr>
              <w:t xml:space="preserve"> understanding if Mobility Policy applies</w:t>
            </w:r>
          </w:p>
        </w:tc>
        <w:tc>
          <w:tcPr>
            <w:tcW w:w="1110" w:type="dxa"/>
          </w:tcPr>
          <w:p w14:paraId="165DB1CC" w14:textId="77777777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</w:tr>
      <w:tr w:rsidR="00EF07D2" w:rsidRPr="00C2159C" w14:paraId="123045F6" w14:textId="77777777" w:rsidTr="00EF07D2">
        <w:tc>
          <w:tcPr>
            <w:tcW w:w="1212" w:type="dxa"/>
          </w:tcPr>
          <w:p w14:paraId="32FC2EF3" w14:textId="441DE978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0FA1DDF2" w14:textId="5F6703BD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  <w:tc>
          <w:tcPr>
            <w:tcW w:w="2874" w:type="dxa"/>
          </w:tcPr>
          <w:p w14:paraId="4FCC5332" w14:textId="77777777" w:rsidR="00EF07D2" w:rsidRDefault="00EF07D2" w:rsidP="00EF07D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CA08D89" w14:textId="77777777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662C1F2" w14:textId="77777777" w:rsidR="00EF07D2" w:rsidRDefault="00EF07D2" w:rsidP="00EF07D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75B74072" w14:textId="77777777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</w:tr>
      <w:tr w:rsidR="00EF07D2" w:rsidRPr="00C2159C" w14:paraId="36BD9498" w14:textId="77777777" w:rsidTr="00EF07D2">
        <w:tc>
          <w:tcPr>
            <w:tcW w:w="1212" w:type="dxa"/>
          </w:tcPr>
          <w:p w14:paraId="7B53F324" w14:textId="77777777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  <w:tc>
          <w:tcPr>
            <w:tcW w:w="1322" w:type="dxa"/>
          </w:tcPr>
          <w:p w14:paraId="5EA3949A" w14:textId="77777777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  <w:tc>
          <w:tcPr>
            <w:tcW w:w="2874" w:type="dxa"/>
          </w:tcPr>
          <w:p w14:paraId="4488C0C5" w14:textId="77777777" w:rsidR="00EF07D2" w:rsidRDefault="00EF07D2" w:rsidP="00EF07D2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D5823D3" w14:textId="77777777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6342D3" w14:textId="77777777" w:rsidR="00EF07D2" w:rsidRDefault="00EF07D2" w:rsidP="00EF07D2">
            <w:pPr>
              <w:rPr>
                <w:sz w:val="20"/>
                <w:szCs w:val="20"/>
              </w:rPr>
            </w:pPr>
          </w:p>
        </w:tc>
        <w:tc>
          <w:tcPr>
            <w:tcW w:w="1110" w:type="dxa"/>
          </w:tcPr>
          <w:p w14:paraId="00076515" w14:textId="77777777" w:rsidR="00EF07D2" w:rsidRPr="00C2159C" w:rsidRDefault="00EF07D2" w:rsidP="00EF07D2">
            <w:pPr>
              <w:rPr>
                <w:sz w:val="20"/>
                <w:szCs w:val="20"/>
              </w:rPr>
            </w:pPr>
          </w:p>
        </w:tc>
      </w:tr>
    </w:tbl>
    <w:p w14:paraId="46866AAF" w14:textId="12705614" w:rsidR="006F1694" w:rsidRDefault="006F1694" w:rsidP="001F2960"/>
    <w:p w14:paraId="7AA2F263" w14:textId="17D56E33" w:rsidR="001F47A7" w:rsidRDefault="001F47A7" w:rsidP="001F47A7">
      <w:pPr>
        <w:pStyle w:val="Heading2"/>
      </w:pPr>
      <w:r>
        <w:t>Links</w:t>
      </w:r>
    </w:p>
    <w:p w14:paraId="71F16B4C" w14:textId="77777777" w:rsidR="001F47A7" w:rsidRDefault="001F47A7" w:rsidP="001F2960"/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4111"/>
        <w:gridCol w:w="992"/>
        <w:gridCol w:w="1704"/>
        <w:gridCol w:w="990"/>
      </w:tblGrid>
      <w:tr w:rsidR="00FF37DA" w:rsidRPr="00C2159C" w14:paraId="106F69BA" w14:textId="77777777" w:rsidTr="00BE63AD">
        <w:trPr>
          <w:tblHeader/>
        </w:trPr>
        <w:tc>
          <w:tcPr>
            <w:tcW w:w="8926" w:type="dxa"/>
            <w:gridSpan w:val="5"/>
          </w:tcPr>
          <w:p w14:paraId="750308A4" w14:textId="2AC690B0" w:rsidR="00FF37DA" w:rsidRPr="00C2159C" w:rsidRDefault="00FF37DA" w:rsidP="0053166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quired Links </w:t>
            </w:r>
          </w:p>
        </w:tc>
      </w:tr>
      <w:tr w:rsidR="00FB35F9" w:rsidRPr="00C2159C" w14:paraId="22DBF125" w14:textId="77777777" w:rsidTr="00BE63AD">
        <w:trPr>
          <w:tblHeader/>
        </w:trPr>
        <w:tc>
          <w:tcPr>
            <w:tcW w:w="1129" w:type="dxa"/>
          </w:tcPr>
          <w:p w14:paraId="07C5B8A9" w14:textId="08940FFD" w:rsidR="008C4B44" w:rsidRPr="00C2159C" w:rsidRDefault="008C4B44" w:rsidP="000D7F84">
            <w:pPr>
              <w:rPr>
                <w:sz w:val="20"/>
                <w:szCs w:val="20"/>
              </w:rPr>
            </w:pPr>
            <w:r w:rsidRPr="00C2159C">
              <w:rPr>
                <w:b/>
                <w:bCs/>
                <w:sz w:val="20"/>
                <w:szCs w:val="20"/>
              </w:rPr>
              <w:t>What</w:t>
            </w:r>
          </w:p>
        </w:tc>
        <w:tc>
          <w:tcPr>
            <w:tcW w:w="4111" w:type="dxa"/>
          </w:tcPr>
          <w:p w14:paraId="7764ED4B" w14:textId="333603F3" w:rsidR="008C4B44" w:rsidRPr="00C2159C" w:rsidRDefault="008C4B44" w:rsidP="000D7F84">
            <w:pPr>
              <w:rPr>
                <w:sz w:val="20"/>
                <w:szCs w:val="20"/>
              </w:rPr>
            </w:pPr>
            <w:r w:rsidRPr="00C2159C">
              <w:rPr>
                <w:b/>
                <w:bCs/>
                <w:sz w:val="20"/>
                <w:szCs w:val="20"/>
              </w:rPr>
              <w:t>What - Description</w:t>
            </w:r>
          </w:p>
        </w:tc>
        <w:tc>
          <w:tcPr>
            <w:tcW w:w="992" w:type="dxa"/>
          </w:tcPr>
          <w:p w14:paraId="5F8143DD" w14:textId="4D13B636" w:rsidR="008C4B44" w:rsidRPr="00C2159C" w:rsidRDefault="008C4B44" w:rsidP="000D7F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ink</w:t>
            </w:r>
          </w:p>
        </w:tc>
        <w:tc>
          <w:tcPr>
            <w:tcW w:w="1704" w:type="dxa"/>
          </w:tcPr>
          <w:p w14:paraId="1A9BA633" w14:textId="1C94D7C2" w:rsidR="008C4B44" w:rsidRPr="00C2159C" w:rsidRDefault="008C4B44" w:rsidP="000D7F84">
            <w:pPr>
              <w:rPr>
                <w:sz w:val="20"/>
                <w:szCs w:val="20"/>
              </w:rPr>
            </w:pPr>
            <w:r w:rsidRPr="00C2159C">
              <w:rPr>
                <w:b/>
                <w:bCs/>
                <w:sz w:val="20"/>
                <w:szCs w:val="20"/>
              </w:rPr>
              <w:t>Why</w:t>
            </w:r>
          </w:p>
        </w:tc>
        <w:tc>
          <w:tcPr>
            <w:tcW w:w="990" w:type="dxa"/>
          </w:tcPr>
          <w:p w14:paraId="6043C4A6" w14:textId="1525E3E1" w:rsidR="008C4B44" w:rsidRPr="00C2159C" w:rsidRDefault="008C4B44" w:rsidP="000D7F84">
            <w:pPr>
              <w:rPr>
                <w:sz w:val="20"/>
                <w:szCs w:val="20"/>
              </w:rPr>
            </w:pPr>
            <w:r w:rsidRPr="00C2159C">
              <w:rPr>
                <w:b/>
                <w:bCs/>
                <w:sz w:val="20"/>
                <w:szCs w:val="20"/>
              </w:rPr>
              <w:t>Owner / Who</w:t>
            </w:r>
          </w:p>
        </w:tc>
      </w:tr>
      <w:tr w:rsidR="00FB35F9" w:rsidRPr="00C2159C" w14:paraId="435C955D" w14:textId="77777777" w:rsidTr="00BE63AD">
        <w:trPr>
          <w:trHeight w:val="1723"/>
        </w:trPr>
        <w:tc>
          <w:tcPr>
            <w:tcW w:w="1129" w:type="dxa"/>
          </w:tcPr>
          <w:p w14:paraId="0D42C79F" w14:textId="60C5DA87" w:rsidR="006F63D8" w:rsidRDefault="008C4B44" w:rsidP="0079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 of Staff by Location</w:t>
            </w:r>
            <w:r w:rsidR="00C8236B">
              <w:rPr>
                <w:sz w:val="20"/>
                <w:szCs w:val="20"/>
              </w:rPr>
              <w:t xml:space="preserve"> – Master File (currently Vr8</w:t>
            </w:r>
            <w:r w:rsidR="00181BAD">
              <w:rPr>
                <w:sz w:val="20"/>
                <w:szCs w:val="20"/>
              </w:rPr>
              <w:t>(18MAR0)</w:t>
            </w:r>
          </w:p>
          <w:p w14:paraId="15B3D867" w14:textId="77777777" w:rsidR="00181BAD" w:rsidRDefault="00181BAD" w:rsidP="0079683C">
            <w:pPr>
              <w:rPr>
                <w:sz w:val="20"/>
                <w:szCs w:val="20"/>
              </w:rPr>
            </w:pPr>
          </w:p>
          <w:p w14:paraId="355304C3" w14:textId="215D5C8A" w:rsidR="008C4B44" w:rsidRDefault="006F63D8" w:rsidP="0079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  <w:r w:rsidR="008C4B4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111" w:type="dxa"/>
          </w:tcPr>
          <w:p w14:paraId="41854213" w14:textId="3DF64E2A" w:rsidR="008C4B44" w:rsidRDefault="008C4B44" w:rsidP="0079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eadsheet available in Roster Team SharePoint.</w:t>
            </w:r>
            <w:r w:rsidR="006F63D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Team Room? </w:t>
            </w:r>
          </w:p>
          <w:p w14:paraId="2D21813E" w14:textId="5EC71F5E" w:rsidR="006F63D8" w:rsidRDefault="006F63D8" w:rsidP="0079683C">
            <w:pPr>
              <w:rPr>
                <w:sz w:val="20"/>
                <w:szCs w:val="20"/>
              </w:rPr>
            </w:pPr>
          </w:p>
          <w:p w14:paraId="180B3A8F" w14:textId="1A3F9763" w:rsidR="000C5858" w:rsidRDefault="000C5858" w:rsidP="0079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ins:</w:t>
            </w:r>
          </w:p>
          <w:p w14:paraId="149F632B" w14:textId="5B605E8B" w:rsidR="000C5858" w:rsidRDefault="003E3425" w:rsidP="00340ED0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261" w:hanging="261"/>
              <w:rPr>
                <w:sz w:val="20"/>
                <w:szCs w:val="20"/>
              </w:rPr>
            </w:pPr>
            <w:r w:rsidRPr="00D20BD1">
              <w:rPr>
                <w:sz w:val="20"/>
                <w:szCs w:val="20"/>
              </w:rPr>
              <w:t>Team Leads, CLM, RM</w:t>
            </w:r>
            <w:r w:rsidR="000A4948">
              <w:rPr>
                <w:sz w:val="20"/>
                <w:szCs w:val="20"/>
              </w:rPr>
              <w:t xml:space="preserve">: </w:t>
            </w:r>
            <w:r w:rsidR="00A765B8">
              <w:rPr>
                <w:sz w:val="20"/>
                <w:szCs w:val="20"/>
              </w:rPr>
              <w:t xml:space="preserve">Name &amp; phone number </w:t>
            </w:r>
            <w:r w:rsidR="00061414">
              <w:rPr>
                <w:sz w:val="20"/>
                <w:szCs w:val="20"/>
              </w:rPr>
              <w:t xml:space="preserve">on each location tab &amp; </w:t>
            </w:r>
            <w:r w:rsidR="00FE4C78">
              <w:rPr>
                <w:sz w:val="20"/>
                <w:szCs w:val="20"/>
              </w:rPr>
              <w:t xml:space="preserve">in the </w:t>
            </w:r>
            <w:r w:rsidR="00E97E70">
              <w:rPr>
                <w:sz w:val="20"/>
                <w:szCs w:val="20"/>
              </w:rPr>
              <w:t>overall list in the INDEX Tab</w:t>
            </w:r>
          </w:p>
          <w:p w14:paraId="68B30AB5" w14:textId="70B5E949" w:rsidR="000B3F4A" w:rsidRDefault="00C860EC" w:rsidP="00340ED0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261" w:hanging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</w:t>
            </w:r>
            <w:r w:rsidR="000A494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name, serial number, employment type</w:t>
            </w:r>
            <w:r w:rsidR="00A07BB0">
              <w:rPr>
                <w:sz w:val="20"/>
                <w:szCs w:val="20"/>
              </w:rPr>
              <w:t>, job title</w:t>
            </w:r>
            <w:r w:rsidR="00597502">
              <w:rPr>
                <w:sz w:val="20"/>
                <w:szCs w:val="20"/>
              </w:rPr>
              <w:t>, max</w:t>
            </w:r>
            <w:r w:rsidR="00803D0C">
              <w:rPr>
                <w:sz w:val="20"/>
                <w:szCs w:val="20"/>
              </w:rPr>
              <w:t>.</w:t>
            </w:r>
            <w:r w:rsidR="00597502">
              <w:rPr>
                <w:sz w:val="20"/>
                <w:szCs w:val="20"/>
              </w:rPr>
              <w:t xml:space="preserve"> contracted hours</w:t>
            </w:r>
            <w:r w:rsidR="003E3425">
              <w:rPr>
                <w:sz w:val="20"/>
                <w:szCs w:val="20"/>
              </w:rPr>
              <w:t xml:space="preserve"> &amp; mob</w:t>
            </w:r>
            <w:r w:rsidR="00803D0C">
              <w:rPr>
                <w:sz w:val="20"/>
                <w:szCs w:val="20"/>
              </w:rPr>
              <w:t>ile</w:t>
            </w:r>
            <w:r w:rsidR="003E3425">
              <w:rPr>
                <w:sz w:val="20"/>
                <w:szCs w:val="20"/>
              </w:rPr>
              <w:t xml:space="preserve"> numbers</w:t>
            </w:r>
          </w:p>
          <w:p w14:paraId="45EC1261" w14:textId="77777777" w:rsidR="00340ED0" w:rsidRDefault="00340ED0" w:rsidP="00340ED0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261" w:hanging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 Planner Patch: list of Region &amp; responsible Rostering Officer </w:t>
            </w:r>
          </w:p>
          <w:p w14:paraId="57F3F0AC" w14:textId="5F7D84D3" w:rsidR="0031056E" w:rsidRDefault="00441D99" w:rsidP="00340ED0">
            <w:pPr>
              <w:pStyle w:val="ListParagraph"/>
              <w:numPr>
                <w:ilvl w:val="0"/>
                <w:numId w:val="1"/>
              </w:numPr>
              <w:spacing w:line="240" w:lineRule="atLeast"/>
              <w:ind w:left="261" w:hanging="26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 Tab</w:t>
            </w:r>
            <w:r w:rsidR="00C3036C">
              <w:rPr>
                <w:sz w:val="20"/>
                <w:szCs w:val="20"/>
              </w:rPr>
              <w:t xml:space="preserve"> contains</w:t>
            </w:r>
            <w:r w:rsidR="00757ADF">
              <w:rPr>
                <w:sz w:val="20"/>
                <w:szCs w:val="20"/>
              </w:rPr>
              <w:t xml:space="preserve"> </w:t>
            </w:r>
            <w:r w:rsidR="00020825">
              <w:rPr>
                <w:sz w:val="20"/>
                <w:szCs w:val="20"/>
              </w:rPr>
              <w:t>Rostering Team</w:t>
            </w:r>
            <w:r w:rsidR="00AF19D4">
              <w:rPr>
                <w:sz w:val="20"/>
                <w:szCs w:val="20"/>
              </w:rPr>
              <w:t xml:space="preserve"> nam</w:t>
            </w:r>
            <w:r w:rsidR="000B64E4">
              <w:rPr>
                <w:sz w:val="20"/>
                <w:szCs w:val="20"/>
              </w:rPr>
              <w:t>es</w:t>
            </w:r>
            <w:r w:rsidR="00020825">
              <w:rPr>
                <w:sz w:val="20"/>
                <w:szCs w:val="20"/>
              </w:rPr>
              <w:t>, House Names &amp; group Homes</w:t>
            </w:r>
            <w:r w:rsidR="00725A40">
              <w:rPr>
                <w:sz w:val="20"/>
                <w:szCs w:val="20"/>
              </w:rPr>
              <w:t xml:space="preserve">, Team </w:t>
            </w:r>
            <w:proofErr w:type="gramStart"/>
            <w:r w:rsidR="00725A40">
              <w:rPr>
                <w:sz w:val="20"/>
                <w:szCs w:val="20"/>
              </w:rPr>
              <w:t>Lead</w:t>
            </w:r>
            <w:r w:rsidR="00AF19D4">
              <w:rPr>
                <w:sz w:val="20"/>
                <w:szCs w:val="20"/>
              </w:rPr>
              <w:t xml:space="preserve"> </w:t>
            </w:r>
            <w:r w:rsidR="00725A40">
              <w:rPr>
                <w:sz w:val="20"/>
                <w:szCs w:val="20"/>
              </w:rPr>
              <w:t xml:space="preserve"> &amp;</w:t>
            </w:r>
            <w:proofErr w:type="gramEnd"/>
            <w:r w:rsidR="00725A40">
              <w:rPr>
                <w:sz w:val="20"/>
                <w:szCs w:val="20"/>
              </w:rPr>
              <w:t xml:space="preserve"> mobile #, CLM &amp; </w:t>
            </w:r>
            <w:proofErr w:type="spellStart"/>
            <w:r w:rsidR="00725A40">
              <w:rPr>
                <w:sz w:val="20"/>
                <w:szCs w:val="20"/>
              </w:rPr>
              <w:t>Clm</w:t>
            </w:r>
            <w:proofErr w:type="spellEnd"/>
            <w:r w:rsidR="00725A40">
              <w:rPr>
                <w:sz w:val="20"/>
                <w:szCs w:val="20"/>
              </w:rPr>
              <w:t xml:space="preserve"> </w:t>
            </w:r>
          </w:p>
          <w:p w14:paraId="685D3DA3" w14:textId="15AD4F94" w:rsidR="001C2D7D" w:rsidRDefault="001C2D7D" w:rsidP="0031056E">
            <w:pPr>
              <w:rPr>
                <w:sz w:val="20"/>
                <w:szCs w:val="20"/>
              </w:rPr>
            </w:pPr>
          </w:p>
          <w:p w14:paraId="34D28FF9" w14:textId="2BB6B6E6" w:rsidR="00030032" w:rsidRPr="0031056E" w:rsidRDefault="00550B99" w:rsidP="00310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30032">
              <w:rPr>
                <w:sz w:val="20"/>
                <w:szCs w:val="20"/>
              </w:rPr>
              <w:t xml:space="preserve">REFER NOTES in </w:t>
            </w:r>
            <w:r>
              <w:rPr>
                <w:sz w:val="20"/>
                <w:szCs w:val="20"/>
              </w:rPr>
              <w:t>preceding table).</w:t>
            </w:r>
          </w:p>
          <w:p w14:paraId="70FC6FF5" w14:textId="77777777" w:rsidR="003D2535" w:rsidRDefault="003D2535" w:rsidP="0079683C">
            <w:pPr>
              <w:rPr>
                <w:sz w:val="20"/>
                <w:szCs w:val="20"/>
              </w:rPr>
            </w:pPr>
          </w:p>
          <w:p w14:paraId="4C997ECA" w14:textId="2704C7DA" w:rsidR="00BE26A3" w:rsidRPr="00BE63AD" w:rsidRDefault="003D2535" w:rsidP="0079683C">
            <w:pPr>
              <w:rPr>
                <w:color w:val="000000" w:themeColor="text1"/>
                <w:sz w:val="20"/>
                <w:szCs w:val="20"/>
              </w:rPr>
            </w:pPr>
            <w:r w:rsidRPr="00FB35F9">
              <w:rPr>
                <w:b/>
                <w:bCs/>
                <w:color w:val="C00000"/>
                <w:sz w:val="20"/>
                <w:szCs w:val="20"/>
              </w:rPr>
              <w:t>NOTE: FILE INCOMPLETE</w:t>
            </w:r>
            <w:r w:rsidR="008B4D6D" w:rsidRPr="00FB35F9">
              <w:rPr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8B4D6D" w:rsidRPr="00BE63AD">
              <w:rPr>
                <w:color w:val="000000" w:themeColor="text1"/>
                <w:sz w:val="20"/>
                <w:szCs w:val="20"/>
              </w:rPr>
              <w:t xml:space="preserve">– needs to be completed for </w:t>
            </w:r>
            <w:proofErr w:type="spellStart"/>
            <w:r w:rsidR="008B4D6D" w:rsidRPr="00BE63AD">
              <w:rPr>
                <w:color w:val="000000" w:themeColor="text1"/>
                <w:sz w:val="20"/>
                <w:szCs w:val="20"/>
              </w:rPr>
              <w:t>non centralised</w:t>
            </w:r>
            <w:proofErr w:type="spellEnd"/>
            <w:r w:rsidR="001B3149" w:rsidRPr="00BE63AD">
              <w:rPr>
                <w:color w:val="000000" w:themeColor="text1"/>
                <w:sz w:val="20"/>
                <w:szCs w:val="20"/>
              </w:rPr>
              <w:t xml:space="preserve">, </w:t>
            </w:r>
            <w:r w:rsidR="00CD4D99" w:rsidRPr="00BE63AD">
              <w:rPr>
                <w:color w:val="000000" w:themeColor="text1"/>
                <w:sz w:val="20"/>
                <w:szCs w:val="20"/>
              </w:rPr>
              <w:t xml:space="preserve">all missing team lead names &amp; phone numbers, site addresses, </w:t>
            </w:r>
            <w:r w:rsidR="00082BDC" w:rsidRPr="00BE63AD">
              <w:rPr>
                <w:color w:val="000000" w:themeColor="text1"/>
                <w:sz w:val="20"/>
                <w:szCs w:val="20"/>
              </w:rPr>
              <w:t xml:space="preserve">all Location Skills Profiles at top of </w:t>
            </w:r>
            <w:r w:rsidR="00AC5063" w:rsidRPr="00BE63AD">
              <w:rPr>
                <w:color w:val="000000" w:themeColor="text1"/>
                <w:sz w:val="20"/>
                <w:szCs w:val="20"/>
              </w:rPr>
              <w:t>list (consistency)</w:t>
            </w:r>
            <w:r w:rsidR="00843C84" w:rsidRPr="00BE63AD">
              <w:rPr>
                <w:color w:val="000000" w:themeColor="text1"/>
                <w:sz w:val="20"/>
                <w:szCs w:val="20"/>
              </w:rPr>
              <w:t>.</w:t>
            </w:r>
            <w:r w:rsidR="00CA60E9" w:rsidRPr="00BE63AD">
              <w:rPr>
                <w:color w:val="000000" w:themeColor="text1"/>
                <w:sz w:val="20"/>
                <w:szCs w:val="20"/>
              </w:rPr>
              <w:t xml:space="preserve"> Links to be added from Index to </w:t>
            </w:r>
            <w:proofErr w:type="gramStart"/>
            <w:r w:rsidR="00CA60E9" w:rsidRPr="00BE63AD">
              <w:rPr>
                <w:color w:val="000000" w:themeColor="text1"/>
                <w:sz w:val="20"/>
                <w:szCs w:val="20"/>
              </w:rPr>
              <w:t>Non Centralised</w:t>
            </w:r>
            <w:proofErr w:type="gramEnd"/>
          </w:p>
          <w:p w14:paraId="7691E33B" w14:textId="1FA4AD8C" w:rsidR="003D2535" w:rsidRPr="00BE63AD" w:rsidRDefault="00843C84" w:rsidP="0079683C">
            <w:pPr>
              <w:rPr>
                <w:color w:val="000000" w:themeColor="text1"/>
                <w:sz w:val="20"/>
                <w:szCs w:val="20"/>
              </w:rPr>
            </w:pPr>
            <w:r w:rsidRPr="00BE63AD">
              <w:rPr>
                <w:color w:val="000000" w:themeColor="text1"/>
                <w:sz w:val="20"/>
                <w:szCs w:val="20"/>
              </w:rPr>
              <w:lastRenderedPageBreak/>
              <w:t xml:space="preserve">Suggestion </w:t>
            </w:r>
            <w:r w:rsidR="00A21D98" w:rsidRPr="00BE63AD">
              <w:rPr>
                <w:color w:val="000000" w:themeColor="text1"/>
                <w:sz w:val="20"/>
                <w:szCs w:val="20"/>
              </w:rPr>
              <w:t xml:space="preserve">move ‘Click to Index </w:t>
            </w:r>
            <w:proofErr w:type="gramStart"/>
            <w:r w:rsidR="00A21D98" w:rsidRPr="00BE63AD">
              <w:rPr>
                <w:color w:val="000000" w:themeColor="text1"/>
                <w:sz w:val="20"/>
                <w:szCs w:val="20"/>
              </w:rPr>
              <w:t>‘ more</w:t>
            </w:r>
            <w:proofErr w:type="gramEnd"/>
            <w:r w:rsidR="00A21D98" w:rsidRPr="00BE63AD">
              <w:rPr>
                <w:color w:val="000000" w:themeColor="text1"/>
                <w:sz w:val="20"/>
                <w:szCs w:val="20"/>
              </w:rPr>
              <w:t xml:space="preserve"> to the left so</w:t>
            </w:r>
            <w:r w:rsidR="00B05357" w:rsidRPr="00BE63AD">
              <w:rPr>
                <w:color w:val="000000" w:themeColor="text1"/>
                <w:sz w:val="20"/>
                <w:szCs w:val="20"/>
              </w:rPr>
              <w:t xml:space="preserve"> more </w:t>
            </w:r>
            <w:r w:rsidR="00A21D98" w:rsidRPr="00BE63AD">
              <w:rPr>
                <w:color w:val="000000" w:themeColor="text1"/>
                <w:sz w:val="20"/>
                <w:szCs w:val="20"/>
              </w:rPr>
              <w:t xml:space="preserve"> visible </w:t>
            </w:r>
            <w:r w:rsidR="00B05357" w:rsidRPr="00BE63AD">
              <w:rPr>
                <w:color w:val="000000" w:themeColor="text1"/>
                <w:sz w:val="20"/>
                <w:szCs w:val="20"/>
              </w:rPr>
              <w:t xml:space="preserve">and </w:t>
            </w:r>
            <w:r w:rsidR="00CB7B1F" w:rsidRPr="00BE63AD">
              <w:rPr>
                <w:color w:val="000000" w:themeColor="text1"/>
                <w:sz w:val="20"/>
                <w:szCs w:val="20"/>
              </w:rPr>
              <w:t>is on each page.</w:t>
            </w:r>
          </w:p>
          <w:p w14:paraId="59B9199E" w14:textId="77777777" w:rsidR="008B4D6D" w:rsidRPr="00BE63AD" w:rsidRDefault="008B4D6D" w:rsidP="0079683C">
            <w:pPr>
              <w:rPr>
                <w:color w:val="000000" w:themeColor="text1"/>
                <w:sz w:val="20"/>
                <w:szCs w:val="20"/>
              </w:rPr>
            </w:pPr>
          </w:p>
          <w:p w14:paraId="7922289C" w14:textId="3A50C4B3" w:rsidR="008B4D6D" w:rsidRPr="00BE63AD" w:rsidRDefault="00A613DF" w:rsidP="0079683C">
            <w:pPr>
              <w:rPr>
                <w:color w:val="000000" w:themeColor="text1"/>
                <w:sz w:val="20"/>
                <w:szCs w:val="20"/>
              </w:rPr>
            </w:pPr>
            <w:r w:rsidRPr="00BE63AD">
              <w:rPr>
                <w:color w:val="000000" w:themeColor="text1"/>
                <w:sz w:val="20"/>
                <w:szCs w:val="20"/>
              </w:rPr>
              <w:t>Until</w:t>
            </w:r>
            <w:r w:rsidR="00D93FCE" w:rsidRPr="00BE63AD">
              <w:rPr>
                <w:color w:val="000000" w:themeColor="text1"/>
                <w:sz w:val="20"/>
                <w:szCs w:val="20"/>
              </w:rPr>
              <w:t xml:space="preserve"> updated w</w:t>
            </w:r>
            <w:r w:rsidR="008B4D6D" w:rsidRPr="00BE63AD">
              <w:rPr>
                <w:color w:val="000000" w:themeColor="text1"/>
                <w:sz w:val="20"/>
                <w:szCs w:val="20"/>
              </w:rPr>
              <w:t xml:space="preserve">ill need to be used in conjunction with </w:t>
            </w:r>
            <w:r w:rsidRPr="00BE63AD">
              <w:rPr>
                <w:color w:val="000000" w:themeColor="text1"/>
                <w:sz w:val="20"/>
                <w:szCs w:val="20"/>
              </w:rPr>
              <w:t>Skeleton Rostering Supply &amp; Demand file</w:t>
            </w:r>
            <w:r w:rsidR="00ED7E38">
              <w:rPr>
                <w:color w:val="000000" w:themeColor="text1"/>
                <w:sz w:val="20"/>
                <w:szCs w:val="20"/>
              </w:rPr>
              <w:t xml:space="preserve"> for contact details</w:t>
            </w:r>
          </w:p>
          <w:p w14:paraId="0707A1AF" w14:textId="77777777" w:rsidR="00D93FCE" w:rsidRPr="00BE63AD" w:rsidRDefault="00D93FCE" w:rsidP="0079683C">
            <w:pPr>
              <w:rPr>
                <w:color w:val="000000" w:themeColor="text1"/>
                <w:sz w:val="20"/>
                <w:szCs w:val="20"/>
              </w:rPr>
            </w:pPr>
          </w:p>
          <w:p w14:paraId="4CEA773E" w14:textId="38E40EAB" w:rsidR="00D93FCE" w:rsidRDefault="00D93FCE" w:rsidP="0079683C">
            <w:pPr>
              <w:rPr>
                <w:sz w:val="20"/>
                <w:szCs w:val="20"/>
              </w:rPr>
            </w:pPr>
            <w:r w:rsidRPr="00BE63AD">
              <w:rPr>
                <w:color w:val="000000" w:themeColor="text1"/>
                <w:sz w:val="20"/>
                <w:szCs w:val="20"/>
              </w:rPr>
              <w:t xml:space="preserve">What is review </w:t>
            </w:r>
            <w:r w:rsidR="003A3271" w:rsidRPr="00BE63AD">
              <w:rPr>
                <w:color w:val="000000" w:themeColor="text1"/>
                <w:sz w:val="20"/>
                <w:szCs w:val="20"/>
              </w:rPr>
              <w:t>cycle &amp; process</w:t>
            </w:r>
            <w:r w:rsidR="00AC5063" w:rsidRPr="00BE63AD">
              <w:rPr>
                <w:color w:val="000000" w:themeColor="text1"/>
                <w:sz w:val="20"/>
                <w:szCs w:val="20"/>
              </w:rPr>
              <w:t xml:space="preserve"> with supply &amp; demand information cross check???</w:t>
            </w:r>
            <w:r w:rsidR="003A3271" w:rsidRPr="00BE63AD">
              <w:rPr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59ED6D86" w14:textId="43DE2C16" w:rsidR="008C4B44" w:rsidRDefault="004B5EC6" w:rsidP="0079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harePoint </w:t>
            </w:r>
            <w:r w:rsidR="00A765B8">
              <w:rPr>
                <w:sz w:val="20"/>
                <w:szCs w:val="20"/>
              </w:rPr>
              <w:t>Link</w:t>
            </w:r>
            <w:r w:rsidR="00862106">
              <w:rPr>
                <w:sz w:val="20"/>
                <w:szCs w:val="20"/>
              </w:rPr>
              <w:t xml:space="preserve"> </w:t>
            </w:r>
            <w:r w:rsidR="00862106" w:rsidRPr="00862106">
              <w:rPr>
                <w:sz w:val="20"/>
                <w:szCs w:val="20"/>
              </w:rPr>
              <w:sym w:font="Wingdings" w:char="F0E0"/>
            </w:r>
            <w:r w:rsidR="008C4B44">
              <w:rPr>
                <w:sz w:val="20"/>
                <w:szCs w:val="20"/>
              </w:rPr>
              <w:t>see below</w:t>
            </w:r>
          </w:p>
        </w:tc>
        <w:tc>
          <w:tcPr>
            <w:tcW w:w="1704" w:type="dxa"/>
          </w:tcPr>
          <w:p w14:paraId="11FB433B" w14:textId="2DEF0963" w:rsidR="008C4B44" w:rsidRDefault="00800CF6" w:rsidP="0079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d by Rostering Team </w:t>
            </w:r>
            <w:r w:rsidR="00A14EB9">
              <w:rPr>
                <w:sz w:val="20"/>
                <w:szCs w:val="20"/>
              </w:rPr>
              <w:t>to source staff to cover unplanned leave/absence</w:t>
            </w:r>
          </w:p>
        </w:tc>
        <w:tc>
          <w:tcPr>
            <w:tcW w:w="990" w:type="dxa"/>
          </w:tcPr>
          <w:p w14:paraId="6F4EF6BD" w14:textId="51C8F2C6" w:rsidR="008C4B44" w:rsidRDefault="00A14EB9" w:rsidP="0079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ne A</w:t>
            </w:r>
          </w:p>
        </w:tc>
      </w:tr>
      <w:tr w:rsidR="00BE63AD" w:rsidRPr="00C2159C" w14:paraId="67475B2B" w14:textId="77777777" w:rsidTr="00BE63AD">
        <w:tc>
          <w:tcPr>
            <w:tcW w:w="1129" w:type="dxa"/>
          </w:tcPr>
          <w:p w14:paraId="1A5ADA07" w14:textId="7D28F126" w:rsidR="008C4B44" w:rsidRPr="00C2159C" w:rsidRDefault="00FB35F9" w:rsidP="0079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rictions File</w:t>
            </w:r>
          </w:p>
        </w:tc>
        <w:tc>
          <w:tcPr>
            <w:tcW w:w="4111" w:type="dxa"/>
          </w:tcPr>
          <w:p w14:paraId="51E46753" w14:textId="1C64A025" w:rsidR="008C4B44" w:rsidRDefault="00BB0B78" w:rsidP="0079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ins some information </w:t>
            </w:r>
            <w:r w:rsidR="00D35B4A">
              <w:rPr>
                <w:sz w:val="20"/>
                <w:szCs w:val="20"/>
              </w:rPr>
              <w:t xml:space="preserve">of </w:t>
            </w:r>
            <w:proofErr w:type="gramStart"/>
            <w:r w:rsidR="00362829">
              <w:rPr>
                <w:sz w:val="20"/>
                <w:szCs w:val="20"/>
              </w:rPr>
              <w:t>site specific</w:t>
            </w:r>
            <w:proofErr w:type="gramEnd"/>
            <w:r w:rsidR="00362829">
              <w:rPr>
                <w:sz w:val="20"/>
                <w:szCs w:val="20"/>
              </w:rPr>
              <w:t xml:space="preserve"> considerations</w:t>
            </w:r>
            <w:r w:rsidR="00803D0C">
              <w:rPr>
                <w:sz w:val="20"/>
                <w:szCs w:val="20"/>
              </w:rPr>
              <w:t>.</w:t>
            </w:r>
          </w:p>
          <w:p w14:paraId="77F1B8F4" w14:textId="77777777" w:rsidR="00362829" w:rsidRDefault="00362829" w:rsidP="0079683C">
            <w:pPr>
              <w:rPr>
                <w:sz w:val="20"/>
                <w:szCs w:val="20"/>
              </w:rPr>
            </w:pPr>
          </w:p>
          <w:p w14:paraId="2A6AF4CB" w14:textId="425CA9FA" w:rsidR="00362829" w:rsidRDefault="00362829" w:rsidP="007968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43DD6B4" w14:textId="77777777" w:rsidR="008C4B44" w:rsidRPr="00C2159C" w:rsidRDefault="008C4B44" w:rsidP="0079683C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14:paraId="677E7533" w14:textId="59A4C37E" w:rsidR="008C4B44" w:rsidRPr="00C2159C" w:rsidRDefault="008C4B44" w:rsidP="0079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stering Team File</w:t>
            </w:r>
          </w:p>
        </w:tc>
        <w:tc>
          <w:tcPr>
            <w:tcW w:w="990" w:type="dxa"/>
          </w:tcPr>
          <w:p w14:paraId="7963086E" w14:textId="77777777" w:rsidR="008C4B44" w:rsidRPr="00C2159C" w:rsidRDefault="008C4B44" w:rsidP="0079683C">
            <w:pPr>
              <w:rPr>
                <w:sz w:val="20"/>
                <w:szCs w:val="20"/>
              </w:rPr>
            </w:pPr>
          </w:p>
        </w:tc>
      </w:tr>
      <w:tr w:rsidR="00BE63AD" w:rsidRPr="00C2159C" w14:paraId="16C8F8AD" w14:textId="77777777" w:rsidTr="00BE63AD">
        <w:tc>
          <w:tcPr>
            <w:tcW w:w="1129" w:type="dxa"/>
          </w:tcPr>
          <w:p w14:paraId="0DDC6FF1" w14:textId="77777777" w:rsidR="008C4B44" w:rsidRPr="00C2159C" w:rsidRDefault="008C4B44" w:rsidP="0079683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5CBF37F5" w14:textId="0B9C6C82" w:rsidR="008C4B44" w:rsidRDefault="008C4B44" w:rsidP="0079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obile Numbers from Supply &amp; Demand</w:t>
            </w:r>
          </w:p>
        </w:tc>
        <w:tc>
          <w:tcPr>
            <w:tcW w:w="992" w:type="dxa"/>
          </w:tcPr>
          <w:p w14:paraId="2ED28FD1" w14:textId="78432F86" w:rsidR="008C4B44" w:rsidRPr="00C2159C" w:rsidRDefault="008C4B44" w:rsidP="0079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4" w:type="dxa"/>
          </w:tcPr>
          <w:p w14:paraId="6D1EBDAC" w14:textId="26D06D29" w:rsidR="008C4B44" w:rsidRDefault="008C4B44" w:rsidP="0079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st with Fill Shift Gaps</w:t>
            </w:r>
          </w:p>
        </w:tc>
        <w:tc>
          <w:tcPr>
            <w:tcW w:w="990" w:type="dxa"/>
          </w:tcPr>
          <w:p w14:paraId="4F5F5191" w14:textId="77777777" w:rsidR="008C4B44" w:rsidRPr="00C2159C" w:rsidRDefault="008C4B44" w:rsidP="0079683C">
            <w:pPr>
              <w:rPr>
                <w:sz w:val="20"/>
                <w:szCs w:val="20"/>
              </w:rPr>
            </w:pPr>
          </w:p>
        </w:tc>
      </w:tr>
      <w:tr w:rsidR="00BE63AD" w:rsidRPr="00C2159C" w14:paraId="743FA265" w14:textId="77777777" w:rsidTr="00BE63AD">
        <w:tc>
          <w:tcPr>
            <w:tcW w:w="1129" w:type="dxa"/>
          </w:tcPr>
          <w:p w14:paraId="74C09D94" w14:textId="77777777" w:rsidR="008C4B44" w:rsidRPr="00C2159C" w:rsidRDefault="008C4B44" w:rsidP="0079683C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14:paraId="1C6A1B66" w14:textId="77777777" w:rsidR="008C4B44" w:rsidRDefault="008C4B44" w:rsidP="0079683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DA9C96F" w14:textId="77777777" w:rsidR="008C4B44" w:rsidRPr="00C2159C" w:rsidRDefault="008C4B44" w:rsidP="0079683C"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14:paraId="7E2D2DB7" w14:textId="77777777" w:rsidR="008C4B44" w:rsidRDefault="008C4B44" w:rsidP="0079683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63FAF95" w14:textId="77777777" w:rsidR="008C4B44" w:rsidRPr="00C2159C" w:rsidRDefault="008C4B44" w:rsidP="0079683C">
            <w:pPr>
              <w:rPr>
                <w:sz w:val="20"/>
                <w:szCs w:val="20"/>
              </w:rPr>
            </w:pPr>
          </w:p>
        </w:tc>
      </w:tr>
    </w:tbl>
    <w:p w14:paraId="7A271D5B" w14:textId="77777777" w:rsidR="00652A3F" w:rsidRDefault="00652A3F" w:rsidP="001F2960"/>
    <w:p w14:paraId="683F6569" w14:textId="3C8FF7ED" w:rsidR="00AE32DC" w:rsidRDefault="00684003" w:rsidP="001F2960">
      <w:r>
        <w:t>List of Staff by location -</w:t>
      </w:r>
      <w:r>
        <w:sym w:font="Wingdings" w:char="F0E0"/>
      </w:r>
      <w:r>
        <w:t xml:space="preserve"> </w:t>
      </w:r>
      <w:hyperlink r:id="rId11" w:history="1">
        <w:r w:rsidRPr="002949F6">
          <w:rPr>
            <w:rStyle w:val="Hyperlink"/>
          </w:rPr>
          <w:t>https://achieveaustralia.sharepoint.com/:x:/r/sites/Rostering/_layouts/15/doc2.aspx?sourcedoc=%7B0eb695cb-952b-4f87-a9af-79e7cf22a8eb%7D&amp;action=edit&amp;activeCell=%274%20Marillian%20Ave%20WAITARA%27!D5&amp;wdInitialSession=c49b4b65-fa3b-45e0-b430-3ffee344f143&amp;wdRldC=1&amp;cid=1b4fb077-dceb-40bf-bcdd-f23e96aed72c</w:t>
        </w:r>
      </w:hyperlink>
    </w:p>
    <w:p w14:paraId="513AB8EF" w14:textId="77777777" w:rsidR="00652A3F" w:rsidRDefault="00652A3F" w:rsidP="00DB2C5B">
      <w:pPr>
        <w:pStyle w:val="Heading2"/>
      </w:pPr>
    </w:p>
    <w:p w14:paraId="7575681A" w14:textId="499E193B" w:rsidR="001F2960" w:rsidRDefault="00A64433" w:rsidP="00DB2C5B">
      <w:pPr>
        <w:pStyle w:val="Heading2"/>
      </w:pPr>
      <w:r>
        <w:t>Survey Monkey</w:t>
      </w:r>
      <w:r w:rsidR="00F572FF">
        <w:t xml:space="preserve"> – Availability </w:t>
      </w:r>
      <w:r w:rsidR="00DB2C5B">
        <w:t>tool</w:t>
      </w:r>
    </w:p>
    <w:p w14:paraId="75EA7361" w14:textId="723B9256" w:rsidR="00F572FF" w:rsidRPr="00FB5639" w:rsidRDefault="00F572FF" w:rsidP="004B63F5">
      <w:pPr>
        <w:pStyle w:val="Heading3"/>
      </w:pPr>
      <w:r w:rsidRPr="00FB5639">
        <w:t>Phase A Survey</w:t>
      </w:r>
    </w:p>
    <w:p w14:paraId="78DBF0DC" w14:textId="77777777" w:rsidR="00E1506C" w:rsidRDefault="00E1506C" w:rsidP="001F2960">
      <w:r>
        <w:t>Intention to attend existing shift.</w:t>
      </w:r>
    </w:p>
    <w:p w14:paraId="47D3F556" w14:textId="06B2FB1F" w:rsidR="00F572FF" w:rsidRDefault="0011457C" w:rsidP="001F2960">
      <w:r>
        <w:t>Need serial number</w:t>
      </w:r>
      <w:r w:rsidR="003E29E2">
        <w:t xml:space="preserve"> &amp; location </w:t>
      </w:r>
      <w:r w:rsidR="00057B82">
        <w:t>normally</w:t>
      </w:r>
      <w:r w:rsidR="006A08FF">
        <w:t>/currently</w:t>
      </w:r>
      <w:r w:rsidR="00057B82">
        <w:t xml:space="preserve"> rostered</w:t>
      </w:r>
      <w:r w:rsidR="006A08FF">
        <w:t xml:space="preserve"> </w:t>
      </w:r>
      <w:proofErr w:type="gramStart"/>
      <w:r w:rsidR="00652A3F">
        <w:t>i.e.</w:t>
      </w:r>
      <w:proofErr w:type="gramEnd"/>
      <w:r w:rsidR="006A08FF">
        <w:t xml:space="preserve"> house</w:t>
      </w:r>
    </w:p>
    <w:p w14:paraId="075847EF" w14:textId="228A1A5D" w:rsidR="00C2159C" w:rsidRDefault="009D086C" w:rsidP="001F2960">
      <w:r>
        <w:t xml:space="preserve">Need age ranges </w:t>
      </w:r>
      <w:r w:rsidR="00652A3F">
        <w:t>i.e.,</w:t>
      </w:r>
      <w:r w:rsidR="009252F5">
        <w:t xml:space="preserve"> 20-60, 61-</w:t>
      </w:r>
      <w:r w:rsidR="00A954AE">
        <w:t xml:space="preserve">69, 70+ </w:t>
      </w:r>
      <w:r w:rsidR="00B61C88">
        <w:t>(</w:t>
      </w:r>
      <w:proofErr w:type="gramStart"/>
      <w:r w:rsidR="00652A3F">
        <w:t>i.e.</w:t>
      </w:r>
      <w:proofErr w:type="gramEnd"/>
      <w:r w:rsidR="00B11293">
        <w:t xml:space="preserve"> </w:t>
      </w:r>
      <w:r w:rsidR="00B61C88">
        <w:t xml:space="preserve">for </w:t>
      </w:r>
      <w:r w:rsidR="001E7079">
        <w:t xml:space="preserve">identifying over/under supply as over 70 may need to be </w:t>
      </w:r>
      <w:r w:rsidR="00A65FF5">
        <w:t>removed from the rostering</w:t>
      </w:r>
      <w:r w:rsidR="00B11293">
        <w:t xml:space="preserve"> in the first instance for review</w:t>
      </w:r>
      <w:r w:rsidR="00A65FF5">
        <w:t xml:space="preserve">. When the data from survey monkey is </w:t>
      </w:r>
      <w:r w:rsidR="00497868">
        <w:t>extracted and added to ‘</w:t>
      </w:r>
      <w:r w:rsidR="00A07C9B">
        <w:t>group home’ total those staff will be flagged early against the numbers</w:t>
      </w:r>
      <w:r w:rsidR="00B11293">
        <w:t>)</w:t>
      </w:r>
    </w:p>
    <w:p w14:paraId="414DF522" w14:textId="7E302B77" w:rsidR="00B54232" w:rsidRDefault="004D36BC" w:rsidP="001F2960">
      <w:r>
        <w:t>Need</w:t>
      </w:r>
      <w:r w:rsidR="006A1037">
        <w:t xml:space="preserve"> Emergency Skeleton Rostering </w:t>
      </w:r>
      <w:r>
        <w:t xml:space="preserve">shift times listed </w:t>
      </w:r>
      <w:r w:rsidR="006A7201">
        <w:t>(</w:t>
      </w:r>
      <w:r w:rsidR="00652A3F">
        <w:t>reminder)</w:t>
      </w:r>
      <w:r w:rsidR="006A1037">
        <w:t xml:space="preserve"> </w:t>
      </w:r>
      <w:proofErr w:type="gramStart"/>
      <w:r w:rsidR="00652A3F">
        <w:t>i.e.</w:t>
      </w:r>
      <w:proofErr w:type="gramEnd"/>
      <w:r w:rsidR="006A1037">
        <w:t xml:space="preserve"> no staggered shif</w:t>
      </w:r>
      <w:r w:rsidR="0041007E">
        <w:t>ts</w:t>
      </w:r>
    </w:p>
    <w:p w14:paraId="16EECC0C" w14:textId="77777777" w:rsidR="004B63F5" w:rsidRDefault="004B63F5"/>
    <w:p w14:paraId="5C4FB032" w14:textId="77777777" w:rsidR="004B63F5" w:rsidRDefault="004B63F5" w:rsidP="004B63F5">
      <w:pPr>
        <w:pStyle w:val="Heading3"/>
      </w:pPr>
      <w:r>
        <w:t>Phase B Survey</w:t>
      </w:r>
    </w:p>
    <w:p w14:paraId="17C56BBC" w14:textId="77777777" w:rsidR="004B63F5" w:rsidRDefault="004B63F5"/>
    <w:p w14:paraId="49D57B53" w14:textId="77777777" w:rsidR="004B63F5" w:rsidRDefault="004B63F5"/>
    <w:p w14:paraId="3E190CCD" w14:textId="77777777" w:rsidR="004B63F5" w:rsidRDefault="004B63F5" w:rsidP="004B63F5">
      <w:pPr>
        <w:pStyle w:val="Heading3"/>
      </w:pPr>
      <w:r>
        <w:t>Phase C Survey</w:t>
      </w:r>
    </w:p>
    <w:p w14:paraId="246FECA0" w14:textId="77777777" w:rsidR="004B63F5" w:rsidRDefault="004B63F5"/>
    <w:p w14:paraId="3D5D46CB" w14:textId="77777777" w:rsidR="004B63F5" w:rsidRDefault="004B63F5"/>
    <w:p w14:paraId="3F713541" w14:textId="44D78F10" w:rsidR="00B77C71" w:rsidRDefault="004B63F5" w:rsidP="004B63F5">
      <w:pPr>
        <w:pStyle w:val="Heading3"/>
        <w:rPr>
          <w:color w:val="2F5496" w:themeColor="accent1" w:themeShade="BF"/>
          <w:sz w:val="26"/>
          <w:szCs w:val="26"/>
        </w:rPr>
      </w:pPr>
      <w:r>
        <w:t>Phase D Survey</w:t>
      </w:r>
      <w:r w:rsidR="00B77C71">
        <w:br w:type="page"/>
      </w:r>
    </w:p>
    <w:p w14:paraId="43EFECAA" w14:textId="7514DE72" w:rsidR="00E338EF" w:rsidRDefault="00AD5448" w:rsidP="00933CDB">
      <w:pPr>
        <w:pStyle w:val="Heading2"/>
      </w:pPr>
      <w:r>
        <w:lastRenderedPageBreak/>
        <w:t xml:space="preserve">ON-Call and </w:t>
      </w:r>
      <w:proofErr w:type="spellStart"/>
      <w:r>
        <w:t>BackUp</w:t>
      </w:r>
      <w:proofErr w:type="spellEnd"/>
      <w:r>
        <w:t xml:space="preserve"> O</w:t>
      </w:r>
      <w:r w:rsidR="00933CDB">
        <w:t>n-</w:t>
      </w:r>
      <w:proofErr w:type="gramStart"/>
      <w:r w:rsidR="00933CDB">
        <w:t xml:space="preserve">Call </w:t>
      </w:r>
      <w:r>
        <w:t xml:space="preserve"> AIS</w:t>
      </w:r>
      <w:proofErr w:type="gramEnd"/>
      <w:r>
        <w:t xml:space="preserve"> &amp; AA </w:t>
      </w:r>
    </w:p>
    <w:p w14:paraId="3CA6A178" w14:textId="0630C7CC" w:rsidR="00B77C71" w:rsidRPr="00B77C71" w:rsidRDefault="00B77C71" w:rsidP="00B77C71">
      <w:r>
        <w:t xml:space="preserve">Information </w:t>
      </w:r>
      <w:r w:rsidR="00CD1DB4">
        <w:t xml:space="preserve">taken from Roster </w:t>
      </w:r>
      <w:proofErr w:type="spellStart"/>
      <w:r w:rsidR="00CD1DB4">
        <w:t>Sharepoint</w:t>
      </w:r>
      <w:proofErr w:type="spellEnd"/>
      <w:r w:rsidR="00CD1DB4">
        <w:t>: Links to be added to Links table.</w:t>
      </w:r>
    </w:p>
    <w:p w14:paraId="337D0396" w14:textId="63B8E47E" w:rsidR="00E338EF" w:rsidRDefault="00E338EF" w:rsidP="00933CDB">
      <w:pPr>
        <w:pStyle w:val="Heading3"/>
      </w:pPr>
      <w:proofErr w:type="spellStart"/>
      <w:r>
        <w:t>OnCall</w:t>
      </w:r>
      <w:proofErr w:type="spellEnd"/>
      <w:r>
        <w:t xml:space="preserve"> – AIS </w:t>
      </w:r>
    </w:p>
    <w:p w14:paraId="0B9EDA45" w14:textId="28230D10" w:rsidR="00C8749E" w:rsidRDefault="00CF1BD3" w:rsidP="001F2960">
      <w:hyperlink r:id="rId12" w:history="1">
        <w:r w:rsidR="00C8749E">
          <w:rPr>
            <w:rStyle w:val="Hyperlink"/>
          </w:rPr>
          <w:t>https://achieveaustralia.sharepoint.com/sites/Rostering/Shared%20Documents/Forms/AllItems.aspx?RootFolder=%2Fsites%2FRostering%2FShared%20Documents%2FAIS%20On%20Call&amp;FolderCTID=0x01200063EEEE775D63554B975DD174F1246F44</w:t>
        </w:r>
      </w:hyperlink>
    </w:p>
    <w:p w14:paraId="3C7506C8" w14:textId="375941F8" w:rsidR="00E338EF" w:rsidRDefault="000D0BEF" w:rsidP="001F2960">
      <w:r>
        <w:t xml:space="preserve">Who Manages </w:t>
      </w:r>
      <w:proofErr w:type="gramStart"/>
      <w:r>
        <w:t>AI</w:t>
      </w:r>
      <w:r w:rsidR="00C03AA6">
        <w:t>S</w:t>
      </w:r>
      <w:r>
        <w:t xml:space="preserve">  </w:t>
      </w:r>
      <w:proofErr w:type="spellStart"/>
      <w:r>
        <w:t>OnCall</w:t>
      </w:r>
      <w:proofErr w:type="spellEnd"/>
      <w:proofErr w:type="gramEnd"/>
      <w:r w:rsidR="00C60DE0">
        <w:t xml:space="preserve"> – need link to </w:t>
      </w:r>
      <w:proofErr w:type="spellStart"/>
      <w:r w:rsidR="00E92C0A">
        <w:t>clms</w:t>
      </w:r>
      <w:proofErr w:type="spellEnd"/>
      <w:r w:rsidR="00E92C0A">
        <w:t>/</w:t>
      </w:r>
      <w:proofErr w:type="spellStart"/>
      <w:r w:rsidR="00E92C0A">
        <w:t>tl</w:t>
      </w:r>
      <w:proofErr w:type="spellEnd"/>
      <w:r w:rsidR="00E92C0A">
        <w:t xml:space="preserve"> </w:t>
      </w:r>
    </w:p>
    <w:p w14:paraId="20E01702" w14:textId="3B1BB935" w:rsidR="00C8749E" w:rsidRDefault="00C8749E" w:rsidP="00933CDB">
      <w:pPr>
        <w:pStyle w:val="Heading3"/>
      </w:pPr>
      <w:proofErr w:type="spellStart"/>
      <w:r>
        <w:t>OnCall</w:t>
      </w:r>
      <w:proofErr w:type="spellEnd"/>
      <w:r>
        <w:t xml:space="preserve"> </w:t>
      </w:r>
      <w:r w:rsidR="00B63B89">
        <w:t>–</w:t>
      </w:r>
      <w:r>
        <w:t xml:space="preserve"> </w:t>
      </w:r>
      <w:r w:rsidR="00B63B89">
        <w:t>AA</w:t>
      </w:r>
    </w:p>
    <w:p w14:paraId="0916137D" w14:textId="25D743A0" w:rsidR="00B63B89" w:rsidRDefault="00CF1BD3" w:rsidP="001F2960">
      <w:hyperlink r:id="rId13" w:history="1">
        <w:r w:rsidR="00B63B89">
          <w:rPr>
            <w:rStyle w:val="Hyperlink"/>
          </w:rPr>
          <w:t>https://achieveaustralia.sharepoint.com/:w:/r/sites/Rostering/_layouts/15/Doc.aspx?sourcedoc=%7B9FA44161-AD17-4DDF-B086-81BD6D60DE6B%7D&amp;file=CLM%20On%20Call%20Roster%2010th%20Feb%20Start%202020%20current.docx&amp;action=default&amp;mobileredirect=true</w:t>
        </w:r>
      </w:hyperlink>
    </w:p>
    <w:p w14:paraId="489D95D6" w14:textId="24F1E121" w:rsidR="00C8749E" w:rsidRDefault="00284658" w:rsidP="001F2960">
      <w:r>
        <w:t>Backup</w:t>
      </w:r>
      <w:r w:rsidR="00401CB1">
        <w:t xml:space="preserve"> </w:t>
      </w:r>
      <w:proofErr w:type="spellStart"/>
      <w:r w:rsidR="00401CB1">
        <w:t>OnCall</w:t>
      </w:r>
      <w:proofErr w:type="spellEnd"/>
      <w:r w:rsidR="00401CB1">
        <w:t xml:space="preserve"> Roster 2020 Regional Managers</w:t>
      </w:r>
    </w:p>
    <w:p w14:paraId="6E567737" w14:textId="5A4558D9" w:rsidR="00401CB1" w:rsidRDefault="00CF1BD3" w:rsidP="001F2960">
      <w:hyperlink r:id="rId14" w:history="1">
        <w:r w:rsidR="00401CB1">
          <w:rPr>
            <w:rStyle w:val="Hyperlink"/>
          </w:rPr>
          <w:t>https://achieveaustralia.sharepoint.com/:w:/r/sites/Rostering/_layouts/15/Doc.aspx?sourcedoc=%7B72765D35-C2A7-419C-BB1C-228E28E7D883%7D&amp;file=Regional%20Manager%20Back%20up%20on%20Call%202020.docx&amp;action=default&amp;mobileredirect=true</w:t>
        </w:r>
      </w:hyperlink>
    </w:p>
    <w:p w14:paraId="58EE9E95" w14:textId="77777777" w:rsidR="00180ACD" w:rsidRDefault="00180ACD" w:rsidP="001F2960"/>
    <w:p w14:paraId="592D1D86" w14:textId="77777777" w:rsidR="00CB7950" w:rsidRDefault="00CB7950" w:rsidP="001F2960"/>
    <w:p w14:paraId="71AE7A7C" w14:textId="15360E59" w:rsidR="00B95972" w:rsidRDefault="00B95972" w:rsidP="001F2960"/>
    <w:p w14:paraId="55D13024" w14:textId="3CC60557" w:rsidR="00B77C71" w:rsidRDefault="00B77C71">
      <w:r>
        <w:br w:type="page"/>
      </w:r>
    </w:p>
    <w:p w14:paraId="13C7B93E" w14:textId="77777777" w:rsidR="00AD5EB5" w:rsidRDefault="00AD5EB5" w:rsidP="001F2960"/>
    <w:p w14:paraId="0EAF62F6" w14:textId="2CB2740F" w:rsidR="00604E87" w:rsidRPr="00652A3F" w:rsidRDefault="00933CDB" w:rsidP="001F2960">
      <w:pPr>
        <w:rPr>
          <w:b/>
          <w:bCs/>
          <w:sz w:val="24"/>
          <w:szCs w:val="24"/>
        </w:rPr>
      </w:pPr>
      <w:r w:rsidRPr="00652A3F">
        <w:rPr>
          <w:b/>
          <w:bCs/>
          <w:sz w:val="24"/>
          <w:szCs w:val="24"/>
        </w:rPr>
        <w:t>Notes to be deleted</w:t>
      </w:r>
    </w:p>
    <w:p w14:paraId="79E42365" w14:textId="249F8B83" w:rsidR="00604E87" w:rsidRDefault="00604E87" w:rsidP="001F2960">
      <w:r>
        <w:t>Stuff Surge Rosters can do</w:t>
      </w:r>
    </w:p>
    <w:p w14:paraId="17B7E4ED" w14:textId="3B262405" w:rsidR="00604E87" w:rsidRDefault="00EC02BC" w:rsidP="001F2960">
      <w:r>
        <w:t xml:space="preserve"> </w:t>
      </w:r>
      <w:proofErr w:type="spellStart"/>
      <w:proofErr w:type="gramStart"/>
      <w:r>
        <w:t>Possible:</w:t>
      </w:r>
      <w:r w:rsidR="008669B7">
        <w:t>If</w:t>
      </w:r>
      <w:proofErr w:type="spellEnd"/>
      <w:proofErr w:type="gramEnd"/>
      <w:r w:rsidR="008669B7">
        <w:t xml:space="preserve"> it is pay week – data enter into </w:t>
      </w:r>
      <w:proofErr w:type="spellStart"/>
      <w:r w:rsidR="008669B7">
        <w:t>RosterOn</w:t>
      </w:r>
      <w:proofErr w:type="spellEnd"/>
      <w:r>
        <w:t xml:space="preserve"> ? Need step by step</w:t>
      </w:r>
      <w:r w:rsidR="00276C85">
        <w:t xml:space="preserve"> – check danger or error / system issues impacting pay run</w:t>
      </w:r>
    </w:p>
    <w:p w14:paraId="4140A736" w14:textId="540B077E" w:rsidR="00276C85" w:rsidRDefault="00622B8F" w:rsidP="001F2960">
      <w:r>
        <w:t>VisiCase Data Entry</w:t>
      </w:r>
    </w:p>
    <w:p w14:paraId="462B5167" w14:textId="441B32CF" w:rsidR="00622B8F" w:rsidRDefault="00836AEC" w:rsidP="001F2960">
      <w:r>
        <w:t xml:space="preserve">Issue </w:t>
      </w:r>
      <w:r w:rsidR="00471631">
        <w:t>refresher co</w:t>
      </w:r>
      <w:r w:rsidR="00581293">
        <w:t xml:space="preserve">pies of FACT sheets </w:t>
      </w:r>
      <w:r w:rsidR="004235E4">
        <w:t>to: F</w:t>
      </w:r>
      <w:r>
        <w:t xml:space="preserve">rontline staff </w:t>
      </w:r>
      <w:r w:rsidR="00581293">
        <w:t xml:space="preserve">&amp; </w:t>
      </w:r>
      <w:r w:rsidR="004235E4">
        <w:t>Team Leads</w:t>
      </w:r>
      <w:r w:rsidR="00581293">
        <w:t xml:space="preserve"> </w:t>
      </w:r>
      <w:r w:rsidR="00F83A2F">
        <w:t>re changes</w:t>
      </w:r>
    </w:p>
    <w:p w14:paraId="578BF05E" w14:textId="77777777" w:rsidR="00F07AF7" w:rsidRDefault="00F07AF7" w:rsidP="001F2960"/>
    <w:sectPr w:rsidR="00F07AF7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050C2" w14:textId="77777777" w:rsidR="00CF1BD3" w:rsidRDefault="00CF1BD3" w:rsidP="00351B3A">
      <w:pPr>
        <w:spacing w:after="0" w:line="240" w:lineRule="auto"/>
      </w:pPr>
      <w:r>
        <w:separator/>
      </w:r>
    </w:p>
  </w:endnote>
  <w:endnote w:type="continuationSeparator" w:id="0">
    <w:p w14:paraId="18346456" w14:textId="77777777" w:rsidR="00CF1BD3" w:rsidRDefault="00CF1BD3" w:rsidP="0035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F1901" w14:textId="7A6D3B28" w:rsidR="00351B3A" w:rsidRDefault="00351B3A">
    <w:pPr>
      <w:pStyle w:val="Footer"/>
    </w:pPr>
    <w:r>
      <w:t xml:space="preserve">Page </w:t>
    </w:r>
    <w:r w:rsidR="00A94906">
      <w:fldChar w:fldCharType="begin"/>
    </w:r>
    <w:r w:rsidR="00A94906">
      <w:instrText xml:space="preserve"> PAGE   \* MERGEFORMAT </w:instrText>
    </w:r>
    <w:r w:rsidR="00A94906">
      <w:fldChar w:fldCharType="separate"/>
    </w:r>
    <w:r w:rsidR="00A94906">
      <w:rPr>
        <w:noProof/>
      </w:rPr>
      <w:t>1</w:t>
    </w:r>
    <w:r w:rsidR="00A94906">
      <w:fldChar w:fldCharType="end"/>
    </w:r>
    <w:r w:rsidR="00A94906">
      <w:t xml:space="preserve"> of </w:t>
    </w:r>
    <w:r w:rsidR="00CF1BD3">
      <w:fldChar w:fldCharType="begin"/>
    </w:r>
    <w:r w:rsidR="00CF1BD3">
      <w:instrText xml:space="preserve"> NUMPAGES   \* MERGEFORMAT </w:instrText>
    </w:r>
    <w:r w:rsidR="00CF1BD3">
      <w:fldChar w:fldCharType="separate"/>
    </w:r>
    <w:r w:rsidR="00A94906">
      <w:rPr>
        <w:noProof/>
      </w:rPr>
      <w:t>7</w:t>
    </w:r>
    <w:r w:rsidR="00CF1B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C63E6" w14:textId="77777777" w:rsidR="00CF1BD3" w:rsidRDefault="00CF1BD3" w:rsidP="00351B3A">
      <w:pPr>
        <w:spacing w:after="0" w:line="240" w:lineRule="auto"/>
      </w:pPr>
      <w:r>
        <w:separator/>
      </w:r>
    </w:p>
  </w:footnote>
  <w:footnote w:type="continuationSeparator" w:id="0">
    <w:p w14:paraId="2EE7D8F2" w14:textId="77777777" w:rsidR="00CF1BD3" w:rsidRDefault="00CF1BD3" w:rsidP="00351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D3F28"/>
    <w:multiLevelType w:val="hybridMultilevel"/>
    <w:tmpl w:val="41E8BA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A2"/>
    <w:rsid w:val="00020825"/>
    <w:rsid w:val="00023BD7"/>
    <w:rsid w:val="00030032"/>
    <w:rsid w:val="00036262"/>
    <w:rsid w:val="00054F75"/>
    <w:rsid w:val="00057B82"/>
    <w:rsid w:val="00061414"/>
    <w:rsid w:val="0007492E"/>
    <w:rsid w:val="00082BDC"/>
    <w:rsid w:val="00095469"/>
    <w:rsid w:val="000A375C"/>
    <w:rsid w:val="000A4948"/>
    <w:rsid w:val="000B3F4A"/>
    <w:rsid w:val="000B64E4"/>
    <w:rsid w:val="000C38B9"/>
    <w:rsid w:val="000C3D05"/>
    <w:rsid w:val="000C5858"/>
    <w:rsid w:val="000D0BEF"/>
    <w:rsid w:val="000D7F84"/>
    <w:rsid w:val="000E7151"/>
    <w:rsid w:val="000F26B2"/>
    <w:rsid w:val="000F5D5C"/>
    <w:rsid w:val="0011457C"/>
    <w:rsid w:val="00147840"/>
    <w:rsid w:val="00152984"/>
    <w:rsid w:val="00161762"/>
    <w:rsid w:val="00162D73"/>
    <w:rsid w:val="00180ACD"/>
    <w:rsid w:val="00181623"/>
    <w:rsid w:val="00181BAD"/>
    <w:rsid w:val="00184DF1"/>
    <w:rsid w:val="00186439"/>
    <w:rsid w:val="00186C5E"/>
    <w:rsid w:val="001901E5"/>
    <w:rsid w:val="001A12A8"/>
    <w:rsid w:val="001A1D5E"/>
    <w:rsid w:val="001A7564"/>
    <w:rsid w:val="001B3149"/>
    <w:rsid w:val="001C2D7D"/>
    <w:rsid w:val="001C413A"/>
    <w:rsid w:val="001E4A5A"/>
    <w:rsid w:val="001E7079"/>
    <w:rsid w:val="001F0569"/>
    <w:rsid w:val="001F2960"/>
    <w:rsid w:val="001F47A7"/>
    <w:rsid w:val="00202FE3"/>
    <w:rsid w:val="0021428F"/>
    <w:rsid w:val="00217522"/>
    <w:rsid w:val="00233F61"/>
    <w:rsid w:val="00244E4D"/>
    <w:rsid w:val="002462F5"/>
    <w:rsid w:val="00246EF9"/>
    <w:rsid w:val="00262650"/>
    <w:rsid w:val="002663D8"/>
    <w:rsid w:val="002717C8"/>
    <w:rsid w:val="002728BF"/>
    <w:rsid w:val="00276C85"/>
    <w:rsid w:val="00277177"/>
    <w:rsid w:val="002815E2"/>
    <w:rsid w:val="00284658"/>
    <w:rsid w:val="002B65F9"/>
    <w:rsid w:val="002D75BA"/>
    <w:rsid w:val="002E422B"/>
    <w:rsid w:val="002F5FA3"/>
    <w:rsid w:val="00303FF1"/>
    <w:rsid w:val="0031056E"/>
    <w:rsid w:val="0032032C"/>
    <w:rsid w:val="00321BD8"/>
    <w:rsid w:val="003269E0"/>
    <w:rsid w:val="00340ED0"/>
    <w:rsid w:val="003463AC"/>
    <w:rsid w:val="00347C69"/>
    <w:rsid w:val="003502B6"/>
    <w:rsid w:val="00351B3A"/>
    <w:rsid w:val="00362829"/>
    <w:rsid w:val="00364A7F"/>
    <w:rsid w:val="00366F9F"/>
    <w:rsid w:val="00372346"/>
    <w:rsid w:val="00375554"/>
    <w:rsid w:val="003A2C82"/>
    <w:rsid w:val="003A3271"/>
    <w:rsid w:val="003D2535"/>
    <w:rsid w:val="003D5E48"/>
    <w:rsid w:val="003E29E2"/>
    <w:rsid w:val="003E3425"/>
    <w:rsid w:val="003E641D"/>
    <w:rsid w:val="003E7478"/>
    <w:rsid w:val="00401CB1"/>
    <w:rsid w:val="0040386E"/>
    <w:rsid w:val="0041007E"/>
    <w:rsid w:val="004235E4"/>
    <w:rsid w:val="00425036"/>
    <w:rsid w:val="00425553"/>
    <w:rsid w:val="00435529"/>
    <w:rsid w:val="00440059"/>
    <w:rsid w:val="00441D99"/>
    <w:rsid w:val="004602B8"/>
    <w:rsid w:val="004646E0"/>
    <w:rsid w:val="00471631"/>
    <w:rsid w:val="00474CA0"/>
    <w:rsid w:val="004941D0"/>
    <w:rsid w:val="00497868"/>
    <w:rsid w:val="004A029F"/>
    <w:rsid w:val="004B2118"/>
    <w:rsid w:val="004B5EC6"/>
    <w:rsid w:val="004B63F5"/>
    <w:rsid w:val="004C66A6"/>
    <w:rsid w:val="004D36BC"/>
    <w:rsid w:val="004D65F4"/>
    <w:rsid w:val="00526F63"/>
    <w:rsid w:val="00542718"/>
    <w:rsid w:val="00543D6C"/>
    <w:rsid w:val="00544544"/>
    <w:rsid w:val="00544623"/>
    <w:rsid w:val="005450CA"/>
    <w:rsid w:val="00550B99"/>
    <w:rsid w:val="00550F02"/>
    <w:rsid w:val="005571D4"/>
    <w:rsid w:val="00581293"/>
    <w:rsid w:val="00597502"/>
    <w:rsid w:val="005A0255"/>
    <w:rsid w:val="005B5813"/>
    <w:rsid w:val="005D3B22"/>
    <w:rsid w:val="005E2EA6"/>
    <w:rsid w:val="00604E87"/>
    <w:rsid w:val="006131E5"/>
    <w:rsid w:val="00613846"/>
    <w:rsid w:val="00616F10"/>
    <w:rsid w:val="00617526"/>
    <w:rsid w:val="00622B8F"/>
    <w:rsid w:val="00623A55"/>
    <w:rsid w:val="006272AA"/>
    <w:rsid w:val="00652A3F"/>
    <w:rsid w:val="0065512C"/>
    <w:rsid w:val="00661FAB"/>
    <w:rsid w:val="00663542"/>
    <w:rsid w:val="00673BD2"/>
    <w:rsid w:val="00680663"/>
    <w:rsid w:val="00684003"/>
    <w:rsid w:val="00687C16"/>
    <w:rsid w:val="006A08FF"/>
    <w:rsid w:val="006A1037"/>
    <w:rsid w:val="006A7201"/>
    <w:rsid w:val="006B1C7C"/>
    <w:rsid w:val="006B4C81"/>
    <w:rsid w:val="006C279F"/>
    <w:rsid w:val="006C2D3E"/>
    <w:rsid w:val="006C7A1C"/>
    <w:rsid w:val="006D79EB"/>
    <w:rsid w:val="006E4E3C"/>
    <w:rsid w:val="006E7487"/>
    <w:rsid w:val="006F1694"/>
    <w:rsid w:val="006F63D8"/>
    <w:rsid w:val="007054F6"/>
    <w:rsid w:val="00723BD9"/>
    <w:rsid w:val="0072520C"/>
    <w:rsid w:val="00725A40"/>
    <w:rsid w:val="00726EC5"/>
    <w:rsid w:val="007453BB"/>
    <w:rsid w:val="00745FD0"/>
    <w:rsid w:val="00757A88"/>
    <w:rsid w:val="00757ADF"/>
    <w:rsid w:val="0077213E"/>
    <w:rsid w:val="007816BC"/>
    <w:rsid w:val="0079683C"/>
    <w:rsid w:val="007A367E"/>
    <w:rsid w:val="007A67DF"/>
    <w:rsid w:val="007B3D19"/>
    <w:rsid w:val="007B57D4"/>
    <w:rsid w:val="007C4F15"/>
    <w:rsid w:val="007E0D2A"/>
    <w:rsid w:val="007E4B57"/>
    <w:rsid w:val="00800CF6"/>
    <w:rsid w:val="008016CF"/>
    <w:rsid w:val="00802C3D"/>
    <w:rsid w:val="00803D0C"/>
    <w:rsid w:val="00813FD6"/>
    <w:rsid w:val="0081513A"/>
    <w:rsid w:val="008326A0"/>
    <w:rsid w:val="00836AEC"/>
    <w:rsid w:val="00840D49"/>
    <w:rsid w:val="00840FFA"/>
    <w:rsid w:val="00843C84"/>
    <w:rsid w:val="00862106"/>
    <w:rsid w:val="008669B7"/>
    <w:rsid w:val="00875545"/>
    <w:rsid w:val="00876C8F"/>
    <w:rsid w:val="00881643"/>
    <w:rsid w:val="008820D4"/>
    <w:rsid w:val="00893E1C"/>
    <w:rsid w:val="008A3C27"/>
    <w:rsid w:val="008A477D"/>
    <w:rsid w:val="008A6CAF"/>
    <w:rsid w:val="008B4D6D"/>
    <w:rsid w:val="008C30B2"/>
    <w:rsid w:val="008C4B44"/>
    <w:rsid w:val="008D55BF"/>
    <w:rsid w:val="008D7DA3"/>
    <w:rsid w:val="008E041E"/>
    <w:rsid w:val="008F1A56"/>
    <w:rsid w:val="00901654"/>
    <w:rsid w:val="009054C4"/>
    <w:rsid w:val="009128F2"/>
    <w:rsid w:val="00914CC3"/>
    <w:rsid w:val="0091764E"/>
    <w:rsid w:val="00920755"/>
    <w:rsid w:val="00920B46"/>
    <w:rsid w:val="009252F5"/>
    <w:rsid w:val="0092547A"/>
    <w:rsid w:val="00933CDB"/>
    <w:rsid w:val="00954BE2"/>
    <w:rsid w:val="009623FD"/>
    <w:rsid w:val="00976BA9"/>
    <w:rsid w:val="0099002E"/>
    <w:rsid w:val="00990E99"/>
    <w:rsid w:val="009A44F5"/>
    <w:rsid w:val="009A540C"/>
    <w:rsid w:val="009B7E20"/>
    <w:rsid w:val="009C6C70"/>
    <w:rsid w:val="009D086C"/>
    <w:rsid w:val="009D3E7D"/>
    <w:rsid w:val="009E424F"/>
    <w:rsid w:val="00A07BB0"/>
    <w:rsid w:val="00A07C9B"/>
    <w:rsid w:val="00A14EB9"/>
    <w:rsid w:val="00A20063"/>
    <w:rsid w:val="00A21D98"/>
    <w:rsid w:val="00A24472"/>
    <w:rsid w:val="00A27C62"/>
    <w:rsid w:val="00A3165C"/>
    <w:rsid w:val="00A54B01"/>
    <w:rsid w:val="00A55061"/>
    <w:rsid w:val="00A613DF"/>
    <w:rsid w:val="00A64433"/>
    <w:rsid w:val="00A65FF5"/>
    <w:rsid w:val="00A67DCC"/>
    <w:rsid w:val="00A765B8"/>
    <w:rsid w:val="00A831C2"/>
    <w:rsid w:val="00A902D2"/>
    <w:rsid w:val="00A94906"/>
    <w:rsid w:val="00A954AE"/>
    <w:rsid w:val="00A95557"/>
    <w:rsid w:val="00AA3B92"/>
    <w:rsid w:val="00AB3B3D"/>
    <w:rsid w:val="00AC5063"/>
    <w:rsid w:val="00AC516B"/>
    <w:rsid w:val="00AC5B55"/>
    <w:rsid w:val="00AD23B4"/>
    <w:rsid w:val="00AD5448"/>
    <w:rsid w:val="00AD5EB5"/>
    <w:rsid w:val="00AE32DC"/>
    <w:rsid w:val="00AE7FDF"/>
    <w:rsid w:val="00AF19D4"/>
    <w:rsid w:val="00B05357"/>
    <w:rsid w:val="00B11293"/>
    <w:rsid w:val="00B11D48"/>
    <w:rsid w:val="00B124F6"/>
    <w:rsid w:val="00B12611"/>
    <w:rsid w:val="00B131A8"/>
    <w:rsid w:val="00B2088E"/>
    <w:rsid w:val="00B222CD"/>
    <w:rsid w:val="00B2351D"/>
    <w:rsid w:val="00B360CA"/>
    <w:rsid w:val="00B44789"/>
    <w:rsid w:val="00B54232"/>
    <w:rsid w:val="00B61C88"/>
    <w:rsid w:val="00B63B89"/>
    <w:rsid w:val="00B65BE6"/>
    <w:rsid w:val="00B66D47"/>
    <w:rsid w:val="00B70B18"/>
    <w:rsid w:val="00B73FEE"/>
    <w:rsid w:val="00B77C71"/>
    <w:rsid w:val="00B8099F"/>
    <w:rsid w:val="00B837A2"/>
    <w:rsid w:val="00B90686"/>
    <w:rsid w:val="00B909F4"/>
    <w:rsid w:val="00B93E24"/>
    <w:rsid w:val="00B95972"/>
    <w:rsid w:val="00BA253E"/>
    <w:rsid w:val="00BB0B78"/>
    <w:rsid w:val="00BB7FED"/>
    <w:rsid w:val="00BC7FF8"/>
    <w:rsid w:val="00BD1808"/>
    <w:rsid w:val="00BD2CE5"/>
    <w:rsid w:val="00BE26A3"/>
    <w:rsid w:val="00BE63AD"/>
    <w:rsid w:val="00BF63BC"/>
    <w:rsid w:val="00C03AA6"/>
    <w:rsid w:val="00C1775B"/>
    <w:rsid w:val="00C17C59"/>
    <w:rsid w:val="00C212F4"/>
    <w:rsid w:val="00C2159C"/>
    <w:rsid w:val="00C3036C"/>
    <w:rsid w:val="00C323EF"/>
    <w:rsid w:val="00C35393"/>
    <w:rsid w:val="00C47B5C"/>
    <w:rsid w:val="00C55058"/>
    <w:rsid w:val="00C60DE0"/>
    <w:rsid w:val="00C64FBE"/>
    <w:rsid w:val="00C67C92"/>
    <w:rsid w:val="00C8236B"/>
    <w:rsid w:val="00C860EC"/>
    <w:rsid w:val="00C87364"/>
    <w:rsid w:val="00C8749E"/>
    <w:rsid w:val="00C92022"/>
    <w:rsid w:val="00C9680D"/>
    <w:rsid w:val="00CA1CBC"/>
    <w:rsid w:val="00CA44EC"/>
    <w:rsid w:val="00CA60E9"/>
    <w:rsid w:val="00CB7950"/>
    <w:rsid w:val="00CB7B1F"/>
    <w:rsid w:val="00CC27A2"/>
    <w:rsid w:val="00CC46F9"/>
    <w:rsid w:val="00CC48E4"/>
    <w:rsid w:val="00CC5DA3"/>
    <w:rsid w:val="00CD1DB4"/>
    <w:rsid w:val="00CD1DC7"/>
    <w:rsid w:val="00CD4D99"/>
    <w:rsid w:val="00CE0477"/>
    <w:rsid w:val="00CE38EF"/>
    <w:rsid w:val="00CE5A5F"/>
    <w:rsid w:val="00CF1BD3"/>
    <w:rsid w:val="00CF22F3"/>
    <w:rsid w:val="00CF3946"/>
    <w:rsid w:val="00D02429"/>
    <w:rsid w:val="00D04509"/>
    <w:rsid w:val="00D07D50"/>
    <w:rsid w:val="00D12CC0"/>
    <w:rsid w:val="00D12FCA"/>
    <w:rsid w:val="00D1779F"/>
    <w:rsid w:val="00D17D4E"/>
    <w:rsid w:val="00D20384"/>
    <w:rsid w:val="00D20BD1"/>
    <w:rsid w:val="00D2473D"/>
    <w:rsid w:val="00D35B4A"/>
    <w:rsid w:val="00D41712"/>
    <w:rsid w:val="00D501D5"/>
    <w:rsid w:val="00D57E4B"/>
    <w:rsid w:val="00D63237"/>
    <w:rsid w:val="00D63553"/>
    <w:rsid w:val="00D65D60"/>
    <w:rsid w:val="00D71680"/>
    <w:rsid w:val="00D83AC7"/>
    <w:rsid w:val="00D8773F"/>
    <w:rsid w:val="00D93FCE"/>
    <w:rsid w:val="00DA0084"/>
    <w:rsid w:val="00DA470C"/>
    <w:rsid w:val="00DB2C5B"/>
    <w:rsid w:val="00DB3DB4"/>
    <w:rsid w:val="00DB4D28"/>
    <w:rsid w:val="00DC173B"/>
    <w:rsid w:val="00DD34A7"/>
    <w:rsid w:val="00DE14A5"/>
    <w:rsid w:val="00E05C5E"/>
    <w:rsid w:val="00E1506C"/>
    <w:rsid w:val="00E2101A"/>
    <w:rsid w:val="00E3063C"/>
    <w:rsid w:val="00E338EF"/>
    <w:rsid w:val="00E454EF"/>
    <w:rsid w:val="00E60B3C"/>
    <w:rsid w:val="00E64E62"/>
    <w:rsid w:val="00E66D07"/>
    <w:rsid w:val="00E67A78"/>
    <w:rsid w:val="00E70897"/>
    <w:rsid w:val="00E7377D"/>
    <w:rsid w:val="00E92C0A"/>
    <w:rsid w:val="00E97331"/>
    <w:rsid w:val="00E97E70"/>
    <w:rsid w:val="00EC02BC"/>
    <w:rsid w:val="00EC1116"/>
    <w:rsid w:val="00EC5A0C"/>
    <w:rsid w:val="00EC7F05"/>
    <w:rsid w:val="00ED7E38"/>
    <w:rsid w:val="00EE1192"/>
    <w:rsid w:val="00EE6D66"/>
    <w:rsid w:val="00EF07D2"/>
    <w:rsid w:val="00F07AF7"/>
    <w:rsid w:val="00F11D11"/>
    <w:rsid w:val="00F26DA2"/>
    <w:rsid w:val="00F27B8B"/>
    <w:rsid w:val="00F41355"/>
    <w:rsid w:val="00F4202A"/>
    <w:rsid w:val="00F43293"/>
    <w:rsid w:val="00F451B8"/>
    <w:rsid w:val="00F507A4"/>
    <w:rsid w:val="00F51326"/>
    <w:rsid w:val="00F51D15"/>
    <w:rsid w:val="00F5642A"/>
    <w:rsid w:val="00F57031"/>
    <w:rsid w:val="00F572FF"/>
    <w:rsid w:val="00F64632"/>
    <w:rsid w:val="00F75237"/>
    <w:rsid w:val="00F83A2F"/>
    <w:rsid w:val="00F9126D"/>
    <w:rsid w:val="00F9569A"/>
    <w:rsid w:val="00FA79EF"/>
    <w:rsid w:val="00FA7A82"/>
    <w:rsid w:val="00FB35F9"/>
    <w:rsid w:val="00FB5639"/>
    <w:rsid w:val="00FC2CED"/>
    <w:rsid w:val="00FC3A4A"/>
    <w:rsid w:val="00FC5793"/>
    <w:rsid w:val="00FD2E25"/>
    <w:rsid w:val="00FD6B91"/>
    <w:rsid w:val="00FD7DC8"/>
    <w:rsid w:val="00FE4C78"/>
    <w:rsid w:val="00FE58EB"/>
    <w:rsid w:val="00FE5F9D"/>
    <w:rsid w:val="00FF37DA"/>
    <w:rsid w:val="00FF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FA918"/>
  <w15:chartTrackingRefBased/>
  <w15:docId w15:val="{5A6A5997-191C-4F8A-9CB8-2800D0B9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B2C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874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C0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EF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33C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400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0B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2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1B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1B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1B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51B3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51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B3A"/>
  </w:style>
  <w:style w:type="paragraph" w:styleId="Footer">
    <w:name w:val="footer"/>
    <w:basedOn w:val="Normal"/>
    <w:link w:val="FooterChar"/>
    <w:uiPriority w:val="99"/>
    <w:unhideWhenUsed/>
    <w:rsid w:val="00351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chieveaustralia.sharepoint.com/:w:/r/sites/Rostering/_layouts/15/Doc.aspx?sourcedoc=%7B9FA44161-AD17-4DDF-B086-81BD6D60DE6B%7D&amp;file=CLM%20On%20Call%20Roster%2010th%20Feb%20Start%202020%20current.docx&amp;action=default&amp;mobileredirect=tru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hieveaustralia.sharepoint.com/sites/Rostering/Shared%20Documents/Forms/AllItems.aspx?RootFolder=%2Fsites%2FRostering%2FShared%20Documents%2FAIS%20On%20Call&amp;FolderCTID=0x01200063EEEE775D63554B975DD174F1246F4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hieveaustralia.sharepoint.com/:x:/r/sites/Rostering/_layouts/15/doc2.aspx?sourcedoc=%7B0eb695cb-952b-4f87-a9af-79e7cf22a8eb%7D&amp;action=edit&amp;activeCell=%274%20Marillian%20Ave%20WAITARA%27!D5&amp;wdInitialSession=c49b4b65-fa3b-45e0-b430-3ffee344f143&amp;wdRldC=1&amp;cid=1b4fb077-dceb-40bf-bcdd-f23e96aed72c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hieveaustralia.sharepoint.com/:w:/r/sites/Rostering/_layouts/15/Doc.aspx?sourcedoc=%7B72765D35-C2A7-419C-BB1C-228E28E7D883%7D&amp;file=Regional%20Manager%20Back%20up%20on%20Call%202020.docx&amp;action=default&amp;mobileredirect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ff3f02-a063-4243-afb3-75f1a31fc3dd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4BF0144D0994BB73F030159FC7DA2" ma:contentTypeVersion="12" ma:contentTypeDescription="Create a new document." ma:contentTypeScope="" ma:versionID="581a9bb4a03a036052357636af3e9f4e">
  <xsd:schema xmlns:xsd="http://www.w3.org/2001/XMLSchema" xmlns:xs="http://www.w3.org/2001/XMLSchema" xmlns:p="http://schemas.microsoft.com/office/2006/metadata/properties" xmlns:ns2="008c7dcc-d7de-435a-8527-5736276a160e" xmlns:ns3="84ff3f02-a063-4243-afb3-75f1a31fc3dd" targetNamespace="http://schemas.microsoft.com/office/2006/metadata/properties" ma:root="true" ma:fieldsID="9e72ebd7091c62b94df7baeaf85bb66b" ns2:_="" ns3:_="">
    <xsd:import namespace="008c7dcc-d7de-435a-8527-5736276a160e"/>
    <xsd:import namespace="84ff3f02-a063-4243-afb3-75f1a31fc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c7dcc-d7de-435a-8527-5736276a16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f3f02-a063-4243-afb3-75f1a31fc3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B3FE4-5C8D-4FF5-B201-F0CA32F2EF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BFD993-3CA4-41FF-A2FF-9EA3AA878D0F}">
  <ds:schemaRefs>
    <ds:schemaRef ds:uri="http://schemas.microsoft.com/office/2006/metadata/properties"/>
    <ds:schemaRef ds:uri="http://schemas.microsoft.com/office/infopath/2007/PartnerControls"/>
    <ds:schemaRef ds:uri="84ff3f02-a063-4243-afb3-75f1a31fc3dd"/>
  </ds:schemaRefs>
</ds:datastoreItem>
</file>

<file path=customXml/itemProps3.xml><?xml version="1.0" encoding="utf-8"?>
<ds:datastoreItem xmlns:ds="http://schemas.openxmlformats.org/officeDocument/2006/customXml" ds:itemID="{1B2881BD-DB55-48D2-95DB-9DCA78B31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8c7dcc-d7de-435a-8527-5736276a160e"/>
    <ds:schemaRef ds:uri="84ff3f02-a063-4243-afb3-75f1a31fc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F2379-2E81-4D7C-AE33-8E29F1DF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 Jenneson</dc:creator>
  <cp:keywords/>
  <dc:description/>
  <cp:lastModifiedBy>Isabella Contador-Kelsall</cp:lastModifiedBy>
  <cp:revision>8</cp:revision>
  <dcterms:created xsi:type="dcterms:W3CDTF">2020-04-28T02:27:00Z</dcterms:created>
  <dcterms:modified xsi:type="dcterms:W3CDTF">2021-08-0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4BF0144D0994BB73F030159FC7DA2</vt:lpwstr>
  </property>
  <property fmtid="{D5CDD505-2E9C-101B-9397-08002B2CF9AE}" pid="3" name="Order">
    <vt:r8>6625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</Properties>
</file>